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CEB3" w14:textId="08C072C8" w:rsidR="00C83B3F" w:rsidRPr="003414B3" w:rsidRDefault="001A1DD1" w:rsidP="00AE06AC">
      <w:pPr>
        <w:spacing w:line="276" w:lineRule="auto"/>
        <w:rPr>
          <w:rFonts w:eastAsia="Times New Roman" w:cstheme="minorHAnsi"/>
          <w:sz w:val="24"/>
          <w:szCs w:val="24"/>
        </w:rPr>
      </w:pPr>
      <w:r w:rsidRPr="003414B3">
        <w:rPr>
          <w:rFonts w:cstheme="minorHAnsi"/>
          <w:b/>
          <w:sz w:val="24"/>
          <w:szCs w:val="24"/>
        </w:rPr>
        <w:t>D1</w:t>
      </w:r>
      <w:r w:rsidR="00AE06AC" w:rsidRPr="003414B3">
        <w:rPr>
          <w:rFonts w:cstheme="minorHAnsi"/>
          <w:b/>
          <w:sz w:val="24"/>
          <w:szCs w:val="24"/>
        </w:rPr>
        <w:t xml:space="preserve"> drukarka laserowa monochromatyczna</w:t>
      </w:r>
      <w:r w:rsidR="00AE06AC" w:rsidRPr="003414B3">
        <w:rPr>
          <w:rFonts w:eastAsia="Times New Roman" w:cstheme="minorHAnsi"/>
          <w:b/>
          <w:sz w:val="24"/>
          <w:szCs w:val="24"/>
        </w:rPr>
        <w:t xml:space="preserve"> A4</w:t>
      </w:r>
      <w:r w:rsidR="00AD3736">
        <w:rPr>
          <w:rFonts w:eastAsia="Times New Roman" w:cstheme="minorHAnsi"/>
          <w:b/>
          <w:sz w:val="24"/>
          <w:szCs w:val="24"/>
        </w:rPr>
        <w:t xml:space="preserve"> – 30 sztuk.</w:t>
      </w:r>
    </w:p>
    <w:p w14:paraId="44D49E6C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Technologia druku</w:t>
      </w:r>
    </w:p>
    <w:p w14:paraId="387811BB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>laserowa lub LED</w:t>
      </w:r>
    </w:p>
    <w:p w14:paraId="5E068908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Prędkość drukowania (A4, tryb</w:t>
      </w:r>
      <w:r w:rsidR="00B741A1" w:rsidRPr="003414B3">
        <w:rPr>
          <w:rStyle w:val="normaltextrun"/>
          <w:rFonts w:asciiTheme="minorHAnsi" w:hAnsiTheme="minorHAnsi" w:cstheme="minorHAnsi"/>
          <w:bCs/>
        </w:rPr>
        <w:t xml:space="preserve"> </w:t>
      </w:r>
      <w:r w:rsidRPr="003414B3">
        <w:rPr>
          <w:rStyle w:val="spellingerror"/>
          <w:rFonts w:asciiTheme="minorHAnsi" w:hAnsiTheme="minorHAnsi" w:cstheme="minorHAnsi"/>
          <w:bCs/>
        </w:rPr>
        <w:t>normal</w:t>
      </w:r>
      <w:r w:rsidRPr="003414B3">
        <w:rPr>
          <w:rStyle w:val="normaltextrun"/>
          <w:rFonts w:asciiTheme="minorHAnsi" w:hAnsiTheme="minorHAnsi" w:cstheme="minorHAnsi"/>
          <w:bCs/>
        </w:rPr>
        <w:t>)</w:t>
      </w:r>
    </w:p>
    <w:p w14:paraId="600EA17C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co najmniej </w:t>
      </w:r>
      <w:r w:rsidR="001F5BE2" w:rsidRPr="003414B3">
        <w:rPr>
          <w:rStyle w:val="normaltextrun"/>
          <w:rFonts w:asciiTheme="minorHAnsi" w:hAnsiTheme="minorHAnsi" w:cstheme="minorHAnsi"/>
        </w:rPr>
        <w:t>3</w:t>
      </w:r>
      <w:r w:rsidR="0014074C" w:rsidRPr="003414B3">
        <w:rPr>
          <w:rStyle w:val="normaltextrun"/>
          <w:rFonts w:asciiTheme="minorHAnsi" w:hAnsiTheme="minorHAnsi" w:cstheme="minorHAnsi"/>
        </w:rPr>
        <w:t>0</w:t>
      </w:r>
      <w:r w:rsidRPr="003414B3">
        <w:rPr>
          <w:rStyle w:val="normaltextrun"/>
          <w:rFonts w:asciiTheme="minorHAnsi" w:hAnsiTheme="minorHAnsi" w:cstheme="minorHAnsi"/>
        </w:rPr>
        <w:t xml:space="preserve"> str./min.</w:t>
      </w:r>
    </w:p>
    <w:p w14:paraId="02F27345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Maksymalna rozdzielczość wydruków</w:t>
      </w:r>
    </w:p>
    <w:p w14:paraId="55A94BF6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co najmniej </w:t>
      </w:r>
      <w:r w:rsidR="00B741A1" w:rsidRPr="003414B3">
        <w:rPr>
          <w:rStyle w:val="normaltextrun"/>
          <w:rFonts w:asciiTheme="minorHAnsi" w:hAnsiTheme="minorHAnsi" w:cstheme="minorHAnsi"/>
        </w:rPr>
        <w:t>1200</w:t>
      </w:r>
      <w:r w:rsidRPr="003414B3">
        <w:rPr>
          <w:rStyle w:val="normaltextrun"/>
          <w:rFonts w:asciiTheme="minorHAnsi" w:hAnsiTheme="minorHAnsi" w:cstheme="minorHAnsi"/>
        </w:rPr>
        <w:t xml:space="preserve"> x </w:t>
      </w:r>
      <w:r w:rsidR="00B741A1" w:rsidRPr="003414B3">
        <w:rPr>
          <w:rStyle w:val="normaltextrun"/>
          <w:rFonts w:asciiTheme="minorHAnsi" w:hAnsiTheme="minorHAnsi" w:cstheme="minorHAnsi"/>
        </w:rPr>
        <w:t>120</w:t>
      </w:r>
      <w:r w:rsidR="0014074C" w:rsidRPr="003414B3">
        <w:rPr>
          <w:rStyle w:val="normaltextrun"/>
          <w:rFonts w:asciiTheme="minorHAnsi" w:hAnsiTheme="minorHAnsi" w:cstheme="minorHAnsi"/>
        </w:rPr>
        <w:t>0</w:t>
      </w:r>
      <w:r w:rsidR="00B741A1" w:rsidRPr="003414B3">
        <w:rPr>
          <w:rStyle w:val="normaltextrun"/>
          <w:rFonts w:asciiTheme="minorHAnsi" w:hAnsiTheme="minorHAnsi" w:cstheme="minorHAnsi"/>
        </w:rPr>
        <w:t xml:space="preserve"> </w:t>
      </w:r>
      <w:r w:rsidRPr="003414B3">
        <w:rPr>
          <w:rStyle w:val="spellingerror"/>
          <w:rFonts w:asciiTheme="minorHAnsi" w:hAnsiTheme="minorHAnsi" w:cstheme="minorHAnsi"/>
        </w:rPr>
        <w:t>dpi</w:t>
      </w:r>
      <w:r w:rsidR="00A43776" w:rsidRPr="003414B3">
        <w:rPr>
          <w:rStyle w:val="spellingerror"/>
          <w:rFonts w:asciiTheme="minorHAnsi" w:hAnsiTheme="minorHAnsi" w:cstheme="minorHAnsi"/>
        </w:rPr>
        <w:t xml:space="preserve"> (dopuszczalny tryb interpolowany)</w:t>
      </w:r>
    </w:p>
    <w:p w14:paraId="77D3CA0A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Czas wydruku pierwszej strony</w:t>
      </w:r>
    </w:p>
    <w:p w14:paraId="356135D9" w14:textId="5C67C167" w:rsidR="00230433" w:rsidRPr="003414B3" w:rsidRDefault="00230433" w:rsidP="0BA042EB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003414B3">
        <w:rPr>
          <w:rStyle w:val="normaltextrun"/>
          <w:rFonts w:asciiTheme="minorHAnsi" w:hAnsiTheme="minorHAnsi" w:cstheme="minorBidi"/>
        </w:rPr>
        <w:t xml:space="preserve">nie więcej niż </w:t>
      </w:r>
      <w:r w:rsidR="00A43776" w:rsidRPr="003414B3">
        <w:rPr>
          <w:rStyle w:val="normaltextrun"/>
          <w:rFonts w:asciiTheme="minorHAnsi" w:hAnsiTheme="minorHAnsi" w:cstheme="minorBidi"/>
        </w:rPr>
        <w:t>9</w:t>
      </w:r>
      <w:r w:rsidRPr="003414B3">
        <w:rPr>
          <w:rStyle w:val="normaltextrun"/>
          <w:rFonts w:asciiTheme="minorHAnsi" w:hAnsiTheme="minorHAnsi" w:cstheme="minorBidi"/>
        </w:rPr>
        <w:t xml:space="preserve"> s</w:t>
      </w:r>
      <w:r w:rsidR="311CB36A" w:rsidRPr="003414B3">
        <w:rPr>
          <w:rStyle w:val="normaltextrun"/>
          <w:rFonts w:asciiTheme="minorHAnsi" w:hAnsiTheme="minorHAnsi" w:cstheme="minorBidi"/>
        </w:rPr>
        <w:t xml:space="preserve"> </w:t>
      </w:r>
    </w:p>
    <w:p w14:paraId="70CCF87E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Normatywny cykl pracy (stron A4 miesięcznie)</w:t>
      </w:r>
    </w:p>
    <w:p w14:paraId="19C001D7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nie mniej niż </w:t>
      </w:r>
      <w:r w:rsidR="001F5BE2" w:rsidRPr="003414B3">
        <w:rPr>
          <w:rStyle w:val="normaltextrun"/>
          <w:rFonts w:asciiTheme="minorHAnsi" w:hAnsiTheme="minorHAnsi" w:cstheme="minorHAnsi"/>
        </w:rPr>
        <w:t>30</w:t>
      </w:r>
      <w:r w:rsidRPr="003414B3">
        <w:rPr>
          <w:rStyle w:val="normaltextrun"/>
          <w:rFonts w:asciiTheme="minorHAnsi" w:hAnsiTheme="minorHAnsi" w:cstheme="minorHAnsi"/>
        </w:rPr>
        <w:t xml:space="preserve"> 000</w:t>
      </w:r>
    </w:p>
    <w:p w14:paraId="7E0C29A7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Druk dwustronny</w:t>
      </w:r>
    </w:p>
    <w:p w14:paraId="7CC6E7E4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>automatyczny</w:t>
      </w:r>
    </w:p>
    <w:p w14:paraId="0B8F0B23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Podajniki papieru</w:t>
      </w:r>
    </w:p>
    <w:p w14:paraId="535422D5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min. 1 podajnik o pojemności nie mniejszej niż </w:t>
      </w:r>
      <w:r w:rsidR="005A144E" w:rsidRPr="003414B3">
        <w:rPr>
          <w:rStyle w:val="normaltextrun"/>
          <w:rFonts w:asciiTheme="minorHAnsi" w:hAnsiTheme="minorHAnsi" w:cstheme="minorHAnsi"/>
        </w:rPr>
        <w:t>2</w:t>
      </w:r>
      <w:r w:rsidRPr="003414B3">
        <w:rPr>
          <w:rStyle w:val="normaltextrun"/>
          <w:rFonts w:asciiTheme="minorHAnsi" w:hAnsiTheme="minorHAnsi" w:cstheme="minorHAnsi"/>
        </w:rPr>
        <w:t>50 arkuszy,</w:t>
      </w:r>
    </w:p>
    <w:p w14:paraId="3C6D5346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podajnik ręczny </w:t>
      </w:r>
      <w:r w:rsidR="005A144E" w:rsidRPr="003414B3">
        <w:rPr>
          <w:rStyle w:val="normaltextrun"/>
          <w:rFonts w:asciiTheme="minorHAnsi" w:hAnsiTheme="minorHAnsi" w:cstheme="minorHAnsi"/>
        </w:rPr>
        <w:t>na pojedynczy arkusz</w:t>
      </w:r>
      <w:r w:rsidR="00A43776" w:rsidRPr="003414B3">
        <w:rPr>
          <w:rStyle w:val="normaltextrun"/>
          <w:rFonts w:asciiTheme="minorHAnsi" w:hAnsiTheme="minorHAnsi" w:cstheme="minorHAnsi"/>
        </w:rPr>
        <w:t xml:space="preserve"> lub podajnik uniwersalny na min. 20 arkuszy</w:t>
      </w:r>
      <w:r w:rsidRPr="003414B3">
        <w:rPr>
          <w:rStyle w:val="normaltextrun"/>
          <w:rFonts w:asciiTheme="minorHAnsi" w:hAnsiTheme="minorHAnsi" w:cstheme="minorHAnsi"/>
        </w:rPr>
        <w:t>,</w:t>
      </w:r>
    </w:p>
    <w:p w14:paraId="11E52F37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Obsługiwane formaty papieru</w:t>
      </w:r>
      <w:r w:rsidR="00A936ED" w:rsidRPr="003414B3">
        <w:rPr>
          <w:rStyle w:val="normaltextrun"/>
          <w:rFonts w:asciiTheme="minorHAnsi" w:hAnsiTheme="minorHAnsi" w:cstheme="minorHAnsi"/>
          <w:bCs/>
        </w:rPr>
        <w:t xml:space="preserve"> (minimum)</w:t>
      </w:r>
    </w:p>
    <w:p w14:paraId="5C57ECDF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Style w:val="normaltextrun"/>
          <w:lang w:val="en-US"/>
        </w:rPr>
      </w:pPr>
      <w:r w:rsidRPr="003414B3">
        <w:rPr>
          <w:rStyle w:val="normaltextrun"/>
          <w:rFonts w:asciiTheme="minorHAnsi" w:hAnsiTheme="minorHAnsi" w:cstheme="minorHAnsi"/>
          <w:lang w:val="en-US"/>
        </w:rPr>
        <w:t xml:space="preserve">min.: </w:t>
      </w:r>
      <w:r w:rsidR="00A936ED" w:rsidRPr="003414B3">
        <w:rPr>
          <w:rStyle w:val="normaltextrun"/>
          <w:rFonts w:asciiTheme="minorHAnsi" w:hAnsiTheme="minorHAnsi" w:cstheme="minorHAnsi"/>
          <w:lang w:val="en-US"/>
        </w:rPr>
        <w:t>A4, A5, A6, Letter, Legal, Executive, Folio, Oficio, ISO B5, JIS B5, koperty: Monarch, Com-10, DL, C5, C6</w:t>
      </w:r>
    </w:p>
    <w:p w14:paraId="54C008E1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Pojemność tacy odbiorczej</w:t>
      </w:r>
    </w:p>
    <w:p w14:paraId="2ECC7A8B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co najmniej </w:t>
      </w:r>
      <w:r w:rsidR="005A144E" w:rsidRPr="003414B3">
        <w:rPr>
          <w:rStyle w:val="normaltextrun"/>
          <w:rFonts w:asciiTheme="minorHAnsi" w:hAnsiTheme="minorHAnsi" w:cstheme="minorHAnsi"/>
        </w:rPr>
        <w:t>1</w:t>
      </w:r>
      <w:r w:rsidR="001F5BE2" w:rsidRPr="003414B3">
        <w:rPr>
          <w:rStyle w:val="normaltextrun"/>
          <w:rFonts w:asciiTheme="minorHAnsi" w:hAnsiTheme="minorHAnsi" w:cstheme="minorHAnsi"/>
        </w:rPr>
        <w:t>5</w:t>
      </w:r>
      <w:r w:rsidRPr="003414B3">
        <w:rPr>
          <w:rStyle w:val="normaltextrun"/>
          <w:rFonts w:asciiTheme="minorHAnsi" w:hAnsiTheme="minorHAnsi" w:cstheme="minorHAnsi"/>
        </w:rPr>
        <w:t>0 arkuszy</w:t>
      </w:r>
    </w:p>
    <w:p w14:paraId="2B99BDDC" w14:textId="77777777" w:rsidR="00230433" w:rsidRPr="003414B3" w:rsidRDefault="00B741A1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Obsługiwane n</w:t>
      </w:r>
      <w:r w:rsidR="00230433" w:rsidRPr="003414B3">
        <w:rPr>
          <w:rStyle w:val="normaltextrun"/>
          <w:rFonts w:asciiTheme="minorHAnsi" w:hAnsiTheme="minorHAnsi" w:cstheme="minorHAnsi"/>
          <w:bCs/>
        </w:rPr>
        <w:t>ośniki</w:t>
      </w:r>
      <w:r w:rsidR="005A144E" w:rsidRPr="003414B3">
        <w:rPr>
          <w:rStyle w:val="normaltextrun"/>
          <w:rFonts w:asciiTheme="minorHAnsi" w:hAnsiTheme="minorHAnsi" w:cstheme="minorHAnsi"/>
          <w:bCs/>
        </w:rPr>
        <w:t xml:space="preserve"> (minimum)</w:t>
      </w:r>
    </w:p>
    <w:p w14:paraId="3DA8D6F0" w14:textId="77777777" w:rsidR="00230433" w:rsidRPr="003414B3" w:rsidRDefault="005A144E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Fonts w:asciiTheme="minorHAnsi" w:hAnsiTheme="minorHAnsi" w:cstheme="minorHAnsi"/>
        </w:rPr>
        <w:t>papier zwykły, wysokogramaturowy, pogrubiony, niskogramaturowy, kserograficzny, kolorowy, karton, etykiety, transparencje, koperty, koperty wysokogramaturowe, papier wstępnie zadrukowany, bawełniany, makulaturowy, archiwalny</w:t>
      </w:r>
    </w:p>
    <w:p w14:paraId="22310744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Gramatura nośników </w:t>
      </w:r>
      <w:r w:rsidRPr="003414B3">
        <w:rPr>
          <w:rStyle w:val="eop"/>
          <w:rFonts w:asciiTheme="minorHAnsi" w:hAnsiTheme="minorHAnsi" w:cstheme="minorHAnsi"/>
        </w:rPr>
        <w:t> </w:t>
      </w:r>
    </w:p>
    <w:p w14:paraId="6E677BD7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 xml:space="preserve">w zakresie nie mniejszym niż od 60 do </w:t>
      </w:r>
      <w:r w:rsidR="00A43776" w:rsidRPr="003414B3">
        <w:rPr>
          <w:rStyle w:val="normaltextrun"/>
          <w:rFonts w:asciiTheme="minorHAnsi" w:hAnsiTheme="minorHAnsi" w:cstheme="minorHAnsi"/>
        </w:rPr>
        <w:t>220</w:t>
      </w:r>
      <w:r w:rsidRPr="003414B3">
        <w:rPr>
          <w:rStyle w:val="normaltextrun"/>
          <w:rFonts w:asciiTheme="minorHAnsi" w:hAnsiTheme="minorHAnsi" w:cstheme="minorHAnsi"/>
        </w:rPr>
        <w:t xml:space="preserve"> g/m²</w:t>
      </w:r>
    </w:p>
    <w:p w14:paraId="2426C6B8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Wbudowane porty we-wy (minimum)</w:t>
      </w:r>
    </w:p>
    <w:p w14:paraId="45D1B427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>1xUSB 2.0 lub 1xUSB 3.0</w:t>
      </w:r>
    </w:p>
    <w:p w14:paraId="028E73A6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3414B3">
        <w:rPr>
          <w:rStyle w:val="normaltextrun"/>
          <w:rFonts w:asciiTheme="minorHAnsi" w:hAnsiTheme="minorHAnsi" w:cstheme="minorHAnsi"/>
          <w:lang w:val="en-US"/>
        </w:rPr>
        <w:t>1xRJ45</w:t>
      </w:r>
      <w:r w:rsidRPr="003414B3">
        <w:rPr>
          <w:rStyle w:val="normaltextrun"/>
          <w:rFonts w:asciiTheme="minorHAnsi" w:hAnsiTheme="minorHAnsi" w:cstheme="minorHAnsi"/>
          <w:lang w:val="fr-FR"/>
        </w:rPr>
        <w:t xml:space="preserve"> 10/100 Base-T lub 1xRJ45 10/100</w:t>
      </w:r>
      <w:r w:rsidR="00B741A1" w:rsidRPr="003414B3">
        <w:rPr>
          <w:rStyle w:val="normaltextrun"/>
          <w:rFonts w:asciiTheme="minorHAnsi" w:hAnsiTheme="minorHAnsi" w:cstheme="minorHAnsi"/>
          <w:lang w:val="fr-FR"/>
        </w:rPr>
        <w:t>/1000</w:t>
      </w:r>
      <w:r w:rsidRPr="003414B3">
        <w:rPr>
          <w:rStyle w:val="normaltextrun"/>
          <w:rFonts w:asciiTheme="minorHAnsi" w:hAnsiTheme="minorHAnsi" w:cstheme="minorHAnsi"/>
          <w:lang w:val="fr-FR"/>
        </w:rPr>
        <w:t xml:space="preserve"> Base-T</w:t>
      </w:r>
    </w:p>
    <w:p w14:paraId="2270D8CF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Obsługiwane systemy operacyjne (minimum) </w:t>
      </w:r>
      <w:r w:rsidRPr="003414B3">
        <w:rPr>
          <w:rStyle w:val="eop"/>
          <w:rFonts w:asciiTheme="minorHAnsi" w:hAnsiTheme="minorHAnsi" w:cstheme="minorHAnsi"/>
        </w:rPr>
        <w:t> </w:t>
      </w:r>
    </w:p>
    <w:p w14:paraId="2004B7F6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3414B3">
        <w:rPr>
          <w:rStyle w:val="normaltextrun"/>
          <w:rFonts w:asciiTheme="minorHAnsi" w:hAnsiTheme="minorHAnsi" w:cstheme="minorHAnsi"/>
          <w:lang w:val="en-US"/>
        </w:rPr>
        <w:t>Windows 10 32/64-bit, Windows 8/8.1 32/64-bit, Windows 7 32/64-bit,</w:t>
      </w:r>
      <w:r w:rsidRPr="003414B3">
        <w:rPr>
          <w:rStyle w:val="eop"/>
          <w:rFonts w:asciiTheme="minorHAnsi" w:hAnsiTheme="minorHAnsi" w:cstheme="minorHAnsi"/>
          <w:lang w:val="en-US"/>
        </w:rPr>
        <w:t> </w:t>
      </w:r>
    </w:p>
    <w:p w14:paraId="0F1B1DF6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3414B3">
        <w:rPr>
          <w:rStyle w:val="normaltextrun"/>
          <w:rFonts w:asciiTheme="minorHAnsi" w:hAnsiTheme="minorHAnsi" w:cstheme="minorHAnsi"/>
          <w:lang w:val="en-US"/>
        </w:rPr>
        <w:t>Mac OS X 10.9 Mavericks, Mac OS X 10.10 Yosemite, Mac OS X 10.11 El Capitan, macOS</w:t>
      </w:r>
      <w:r w:rsidR="00B741A1" w:rsidRPr="003414B3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3414B3">
        <w:rPr>
          <w:rStyle w:val="normaltextrun"/>
          <w:rFonts w:asciiTheme="minorHAnsi" w:hAnsiTheme="minorHAnsi" w:cstheme="minorHAnsi"/>
          <w:lang w:val="en-US"/>
        </w:rPr>
        <w:t>10.12 Sierra,</w:t>
      </w:r>
      <w:r w:rsidR="00A936ED" w:rsidRPr="003414B3">
        <w:rPr>
          <w:rStyle w:val="normaltextrun"/>
          <w:rFonts w:asciiTheme="minorHAnsi" w:hAnsiTheme="minorHAnsi" w:cstheme="minorHAnsi"/>
          <w:lang w:val="en-US"/>
        </w:rPr>
        <w:t xml:space="preserve"> M</w:t>
      </w:r>
      <w:r w:rsidRPr="003414B3">
        <w:rPr>
          <w:rStyle w:val="normaltextrun"/>
          <w:rFonts w:asciiTheme="minorHAnsi" w:hAnsiTheme="minorHAnsi" w:cstheme="minorHAnsi"/>
          <w:lang w:val="en-US"/>
        </w:rPr>
        <w:t>acOS</w:t>
      </w:r>
      <w:r w:rsidR="00B741A1" w:rsidRPr="003414B3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3414B3">
        <w:rPr>
          <w:rStyle w:val="normaltextrun"/>
          <w:rFonts w:asciiTheme="minorHAnsi" w:hAnsiTheme="minorHAnsi" w:cstheme="minorHAnsi"/>
          <w:lang w:val="en-US"/>
        </w:rPr>
        <w:t>10.13 High Sierra,</w:t>
      </w:r>
      <w:r w:rsidR="00B741A1" w:rsidRPr="003414B3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A936ED" w:rsidRPr="003414B3">
        <w:rPr>
          <w:rStyle w:val="normaltextrun"/>
          <w:rFonts w:asciiTheme="minorHAnsi" w:hAnsiTheme="minorHAnsi" w:cstheme="minorHAnsi"/>
          <w:lang w:val="en-US"/>
        </w:rPr>
        <w:t>M</w:t>
      </w:r>
      <w:r w:rsidRPr="003414B3">
        <w:rPr>
          <w:rStyle w:val="normaltextrun"/>
          <w:rFonts w:asciiTheme="minorHAnsi" w:hAnsiTheme="minorHAnsi" w:cstheme="minorHAnsi"/>
          <w:lang w:val="en-US"/>
        </w:rPr>
        <w:t>acOS</w:t>
      </w:r>
      <w:r w:rsidR="00B741A1" w:rsidRPr="003414B3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3414B3">
        <w:rPr>
          <w:rStyle w:val="normaltextrun"/>
          <w:rFonts w:asciiTheme="minorHAnsi" w:hAnsiTheme="minorHAnsi" w:cstheme="minorHAnsi"/>
          <w:lang w:val="en-US"/>
        </w:rPr>
        <w:t>10.14 Mojave</w:t>
      </w:r>
      <w:r w:rsidR="00B741A1" w:rsidRPr="003414B3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3414B3">
        <w:rPr>
          <w:rStyle w:val="normaltextrun"/>
          <w:rFonts w:asciiTheme="minorHAnsi" w:hAnsiTheme="minorHAnsi" w:cstheme="minorHAnsi"/>
          <w:lang w:val="en-US"/>
        </w:rPr>
        <w:t>,</w:t>
      </w:r>
      <w:r w:rsidR="00B741A1" w:rsidRPr="003414B3">
        <w:rPr>
          <w:rStyle w:val="eop"/>
          <w:rFonts w:asciiTheme="minorHAnsi" w:hAnsiTheme="minorHAnsi" w:cstheme="minorHAnsi"/>
          <w:lang w:val="en-US"/>
        </w:rPr>
        <w:t xml:space="preserve"> macOS 10.15 Catalina, macOS 11 BigSur</w:t>
      </w:r>
    </w:p>
    <w:p w14:paraId="20037D29" w14:textId="77777777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lang w:val="fr-FR"/>
        </w:rPr>
        <w:t>Linux OS SUSE Linux, Fedora, Ubuntu, Debian</w:t>
      </w:r>
      <w:r w:rsidR="004014DB" w:rsidRPr="003414B3">
        <w:rPr>
          <w:rStyle w:val="normaltextrun"/>
          <w:rFonts w:asciiTheme="minorHAnsi" w:hAnsiTheme="minorHAnsi" w:cstheme="minorHAnsi"/>
          <w:lang w:val="fr-FR"/>
        </w:rPr>
        <w:t>.</w:t>
      </w:r>
    </w:p>
    <w:p w14:paraId="65049FBD" w14:textId="77777777" w:rsidR="00A43776" w:rsidRPr="003414B3" w:rsidRDefault="00A43776" w:rsidP="009A6565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color w:val="000000"/>
        </w:rPr>
        <w:t xml:space="preserve">Wymiary </w:t>
      </w:r>
      <w:r w:rsidR="00A936ED" w:rsidRPr="003414B3">
        <w:rPr>
          <w:rStyle w:val="normaltextrun"/>
          <w:rFonts w:asciiTheme="minorHAnsi" w:hAnsiTheme="minorHAnsi" w:cstheme="minorHAnsi"/>
          <w:color w:val="000000"/>
        </w:rPr>
        <w:t>drukarki</w:t>
      </w:r>
    </w:p>
    <w:p w14:paraId="5345CE01" w14:textId="77777777" w:rsidR="009A6565" w:rsidRPr="003414B3" w:rsidRDefault="009A6565" w:rsidP="009A6565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color w:val="000000"/>
        </w:rPr>
        <w:t>nie większe niż: 400 mm (szerokość) x 350 mm (głębokość) x 250 mm (wysokość)</w:t>
      </w:r>
    </w:p>
    <w:p w14:paraId="74866FA3" w14:textId="77777777" w:rsidR="00A936ED" w:rsidRPr="003414B3" w:rsidRDefault="00A936ED" w:rsidP="00A936ED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color w:val="000000"/>
        </w:rPr>
        <w:t>Masa drukarki:</w:t>
      </w:r>
    </w:p>
    <w:p w14:paraId="506E00B9" w14:textId="77777777" w:rsidR="00A936ED" w:rsidRPr="003414B3" w:rsidRDefault="00A936ED" w:rsidP="00A936ED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color w:val="000000"/>
        </w:rPr>
        <w:t>nie więcej niż 8 kg</w:t>
      </w:r>
    </w:p>
    <w:p w14:paraId="0AB7124D" w14:textId="77777777" w:rsidR="004014DB" w:rsidRPr="003414B3" w:rsidRDefault="004014DB" w:rsidP="004513B6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Fonts w:asciiTheme="minorHAnsi" w:hAnsiTheme="minorHAnsi" w:cstheme="minorHAnsi"/>
          <w:color w:val="000000"/>
        </w:rPr>
        <w:t>Maksymalny pobór mocy</w:t>
      </w:r>
    </w:p>
    <w:p w14:paraId="7243F6C5" w14:textId="77777777" w:rsidR="004014DB" w:rsidRPr="003414B3" w:rsidRDefault="004014DB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Fonts w:asciiTheme="minorHAnsi" w:hAnsiTheme="minorHAnsi" w:cstheme="minorHAnsi"/>
          <w:color w:val="000000"/>
        </w:rPr>
        <w:t xml:space="preserve">nie więcej niż </w:t>
      </w:r>
      <w:r w:rsidR="009A6565" w:rsidRPr="003414B3">
        <w:rPr>
          <w:rFonts w:asciiTheme="minorHAnsi" w:hAnsiTheme="minorHAnsi" w:cstheme="minorHAnsi"/>
          <w:color w:val="000000"/>
        </w:rPr>
        <w:t>5</w:t>
      </w:r>
      <w:r w:rsidRPr="003414B3">
        <w:rPr>
          <w:rFonts w:asciiTheme="minorHAnsi" w:hAnsiTheme="minorHAnsi" w:cstheme="minorHAnsi"/>
          <w:color w:val="000000"/>
        </w:rPr>
        <w:t>00W</w:t>
      </w:r>
    </w:p>
    <w:p w14:paraId="72ED56DD" w14:textId="77777777" w:rsidR="00230433" w:rsidRPr="003414B3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  <w:bCs/>
        </w:rPr>
        <w:t>Gwarancja </w:t>
      </w:r>
      <w:r w:rsidRPr="003414B3">
        <w:rPr>
          <w:rStyle w:val="eop"/>
          <w:rFonts w:asciiTheme="minorHAnsi" w:hAnsiTheme="minorHAnsi" w:cstheme="minorHAnsi"/>
        </w:rPr>
        <w:t> </w:t>
      </w:r>
    </w:p>
    <w:p w14:paraId="040C5A4F" w14:textId="05CFA871" w:rsidR="00230433" w:rsidRPr="003414B3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3414B3">
        <w:rPr>
          <w:rStyle w:val="normaltextrun"/>
          <w:rFonts w:asciiTheme="minorHAnsi" w:hAnsiTheme="minorHAnsi" w:cstheme="minorHAnsi"/>
        </w:rPr>
        <w:t>minimum 12 miesięcy.</w:t>
      </w:r>
    </w:p>
    <w:p w14:paraId="672A6659" w14:textId="77777777" w:rsidR="00973D40" w:rsidRPr="003414B3" w:rsidRDefault="00973D40" w:rsidP="00973D40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0A37501D" w14:textId="77777777" w:rsidR="00AE06AC" w:rsidRPr="003414B3" w:rsidRDefault="00AE06AC">
      <w:pPr>
        <w:rPr>
          <w:rFonts w:cstheme="minorHAnsi"/>
          <w:sz w:val="24"/>
          <w:szCs w:val="24"/>
          <w:lang w:val="en-US"/>
        </w:rPr>
      </w:pPr>
      <w:r w:rsidRPr="003414B3">
        <w:rPr>
          <w:rFonts w:cstheme="minorHAnsi"/>
          <w:sz w:val="24"/>
          <w:szCs w:val="24"/>
          <w:lang w:val="en-US"/>
        </w:rPr>
        <w:br w:type="page"/>
      </w:r>
    </w:p>
    <w:p w14:paraId="1AECEE7B" w14:textId="51E43A5F" w:rsidR="004E044F" w:rsidRPr="00CB6964" w:rsidRDefault="004E044F" w:rsidP="004E044F">
      <w:pPr>
        <w:rPr>
          <w:sz w:val="24"/>
          <w:szCs w:val="24"/>
        </w:rPr>
      </w:pPr>
      <w:r w:rsidRPr="003414B3">
        <w:rPr>
          <w:b/>
          <w:bCs/>
          <w:sz w:val="24"/>
          <w:szCs w:val="24"/>
        </w:rPr>
        <w:lastRenderedPageBreak/>
        <w:t>D2 - drukarka laserowa monochromatyczna sieciowa z dupleksem</w:t>
      </w:r>
      <w:r w:rsidR="00AD3736">
        <w:rPr>
          <w:b/>
          <w:bCs/>
          <w:sz w:val="24"/>
          <w:szCs w:val="24"/>
        </w:rPr>
        <w:t xml:space="preserve"> </w:t>
      </w:r>
      <w:r w:rsidR="005C52AF">
        <w:rPr>
          <w:b/>
          <w:bCs/>
          <w:sz w:val="24"/>
          <w:szCs w:val="24"/>
        </w:rPr>
        <w:t>– 50 sztuk.</w:t>
      </w:r>
    </w:p>
    <w:p w14:paraId="0E85AB92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Funkcje: drukowanie.</w:t>
      </w:r>
    </w:p>
    <w:p w14:paraId="3913AD12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Technologia druku: laserowa.</w:t>
      </w:r>
    </w:p>
    <w:p w14:paraId="42E36BBF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Tryb druku: monochromatyczny.</w:t>
      </w:r>
    </w:p>
    <w:p w14:paraId="29A960EB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drukowania:</w:t>
      </w:r>
    </w:p>
    <w:p w14:paraId="61F7EBBD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ie mniejsza niż 40 stron A4 w trybie jednostronnym,</w:t>
      </w:r>
    </w:p>
    <w:p w14:paraId="7F1B9FBA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ie mniejsza niż 30 stron A4 w trybie dupleks.</w:t>
      </w:r>
    </w:p>
    <w:p w14:paraId="61CB9C41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druku: nie mniej niż 1200dpi.</w:t>
      </w:r>
    </w:p>
    <w:p w14:paraId="5B3642DA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Czas wydruku pierwszej strony:</w:t>
      </w:r>
    </w:p>
    <w:p w14:paraId="4BAF8BD9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ie więcej niż 9 s z trybu uśpienia,</w:t>
      </w:r>
    </w:p>
    <w:p w14:paraId="2894D7D4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ie więcej niż 7 s z trybu gotowości.</w:t>
      </w:r>
    </w:p>
    <w:p w14:paraId="7128AB3E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Dopuszczalny miesięczny cykl pracy: nie mniej niż 100 000 stron.</w:t>
      </w:r>
    </w:p>
    <w:p w14:paraId="403E5173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języki drukowania:</w:t>
      </w:r>
    </w:p>
    <w:p w14:paraId="31C78038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CL 5,</w:t>
      </w:r>
    </w:p>
    <w:p w14:paraId="4D8EBD35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CL 6</w:t>
      </w:r>
    </w:p>
    <w:p w14:paraId="77FD846D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ostScript Level 3 (dopuszczalna emulacja),</w:t>
      </w:r>
    </w:p>
    <w:p w14:paraId="53CE3232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Apple AirPrint,</w:t>
      </w:r>
    </w:p>
    <w:p w14:paraId="286897E2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bezpośredni wydruk plików PDF.</w:t>
      </w:r>
    </w:p>
    <w:p w14:paraId="4F978C45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obszar drukowania:</w:t>
      </w:r>
    </w:p>
    <w:p w14:paraId="03ED24BD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inimalne marginesy nie większe niż 2 mm.</w:t>
      </w:r>
    </w:p>
    <w:p w14:paraId="3BA708D4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interfejsy (minimum):</w:t>
      </w:r>
    </w:p>
    <w:p w14:paraId="120A8044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in. 2 porty hosta USB 2.0 Hi-Speed,</w:t>
      </w:r>
    </w:p>
    <w:p w14:paraId="37E75C9D" w14:textId="77777777" w:rsidR="004E044F" w:rsidRPr="00F515AE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  <w:lang w:val="de-DE"/>
        </w:rPr>
      </w:pPr>
      <w:r w:rsidRPr="00F515AE">
        <w:rPr>
          <w:sz w:val="24"/>
          <w:szCs w:val="24"/>
          <w:lang w:val="de-DE"/>
        </w:rPr>
        <w:t>port sieciowy RJ45 Gigabit Ethernet 10/100/1000T</w:t>
      </w:r>
    </w:p>
    <w:p w14:paraId="41D8B772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ort USB 2.0 Hi-Speed umożliwiający podłączenie nośników z plikami do drukowania,</w:t>
      </w:r>
    </w:p>
    <w:p w14:paraId="32026409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ie protokoły sieciowe (minimum):</w:t>
      </w:r>
    </w:p>
    <w:p w14:paraId="20C47C05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TCP/IP, IPv4, IPv6,</w:t>
      </w:r>
    </w:p>
    <w:p w14:paraId="2CD6A1FC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: port TCP-IP 9100 w trybie bezpośrednim, LPD, Web Services Printing, IPP 2.0, Apple AirPrint,</w:t>
      </w:r>
    </w:p>
    <w:p w14:paraId="4111160A" w14:textId="77777777" w:rsidR="004E044F" w:rsidRPr="00F515AE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wykrywanie: SLP, Bonjour, Web Services Discovery,</w:t>
      </w:r>
    </w:p>
    <w:p w14:paraId="47876123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konfiguracja protokołu IP:</w:t>
      </w:r>
    </w:p>
    <w:p w14:paraId="2FA65DF2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IPv4 (BootP, DHCP, automatyczne przydzielanie adresu IP, tryb ręczny),</w:t>
      </w:r>
    </w:p>
    <w:p w14:paraId="1C6EEBC7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IPv6 (bezstanowe łącze lokalne oraz za pośrednictwem routera, stanowe łącze lokalne za pośrednictwem protokołu DHCPv6);</w:t>
      </w:r>
    </w:p>
    <w:p w14:paraId="6657E31E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:</w:t>
      </w:r>
    </w:p>
    <w:p w14:paraId="54B0EE15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SNMPv2/v3,</w:t>
      </w:r>
    </w:p>
    <w:p w14:paraId="22AA82F5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HTTP/HTTPS,</w:t>
      </w:r>
    </w:p>
    <w:p w14:paraId="026EB6FE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Syslog;</w:t>
      </w:r>
    </w:p>
    <w:p w14:paraId="6C6ED469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zabezpieczenia:</w:t>
      </w:r>
    </w:p>
    <w:p w14:paraId="72D7AB71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SNMPv3,</w:t>
      </w:r>
    </w:p>
    <w:p w14:paraId="56D9032A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 certyfikatami SSL,</w:t>
      </w:r>
    </w:p>
    <w:p w14:paraId="5E5B3880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IPSec (IKEv1 i IKEv2),</w:t>
      </w:r>
    </w:p>
    <w:p w14:paraId="6C9362F6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zapora, 802.1x.</w:t>
      </w:r>
    </w:p>
    <w:p w14:paraId="6D4856C0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typy nośników (minimum):</w:t>
      </w:r>
    </w:p>
    <w:p w14:paraId="0B34E66F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apier (zwykły, EcoEFFICIENT, lekki, ciężki, typu bond, kolorowy, wstępnie zadrukowany, dziurkowany, ekologiczny, szorstki),</w:t>
      </w:r>
    </w:p>
    <w:p w14:paraId="0778EC58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pocztówki,</w:t>
      </w:r>
    </w:p>
    <w:p w14:paraId="450FB267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koperty,</w:t>
      </w:r>
    </w:p>
    <w:p w14:paraId="063BE95F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etykiety.</w:t>
      </w:r>
    </w:p>
    <w:p w14:paraId="43748DB8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podajniki nośników:</w:t>
      </w:r>
    </w:p>
    <w:p w14:paraId="696DAC20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odajnik uniwersalny:</w:t>
      </w:r>
    </w:p>
    <w:p w14:paraId="2F713120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ojemność: nie mniejsza niż 100 arkuszy,</w:t>
      </w:r>
    </w:p>
    <w:p w14:paraId="247668E0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a gramatura nośników: w zakresie nie mniejszym niż 60-175 g/m</w:t>
      </w:r>
      <w:r w:rsidRPr="003414B3">
        <w:rPr>
          <w:sz w:val="24"/>
          <w:szCs w:val="24"/>
          <w:vertAlign w:val="superscript"/>
        </w:rPr>
        <w:t>2</w:t>
      </w:r>
      <w:r w:rsidRPr="003414B3">
        <w:rPr>
          <w:sz w:val="24"/>
          <w:szCs w:val="24"/>
        </w:rPr>
        <w:t>,</w:t>
      </w:r>
    </w:p>
    <w:p w14:paraId="6DA22174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y rozmiar nośników: w zakresie nie mniejszym niż od 76×127 do 216×356 mm,</w:t>
      </w:r>
    </w:p>
    <w:p w14:paraId="7FEA554D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standardowe formaty nośników: min. A4, RA4, A5, B5 (JIS), B6 (JIS), 10×15 cm, A6, 16K, koperty (B5, C5 ISO, C6, DL ISO).</w:t>
      </w:r>
    </w:p>
    <w:p w14:paraId="5BD7560B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 xml:space="preserve">zasobnik: </w:t>
      </w:r>
    </w:p>
    <w:p w14:paraId="6F0CD390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ojemność: nie mniejsza niż 250 arkuszy,</w:t>
      </w:r>
    </w:p>
    <w:p w14:paraId="5A1D26E9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a gramatura nośników: w zakresie nie mniejszym niż 60-120 g/m</w:t>
      </w:r>
      <w:r w:rsidRPr="003414B3">
        <w:rPr>
          <w:sz w:val="24"/>
          <w:szCs w:val="24"/>
          <w:vertAlign w:val="superscript"/>
        </w:rPr>
        <w:t>2</w:t>
      </w:r>
      <w:r w:rsidRPr="003414B3">
        <w:rPr>
          <w:sz w:val="24"/>
          <w:szCs w:val="24"/>
        </w:rPr>
        <w:t>,</w:t>
      </w:r>
    </w:p>
    <w:p w14:paraId="2B6A8C31" w14:textId="77777777" w:rsidR="004E044F" w:rsidRPr="003414B3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y rozmiar nośników: w zakresie nie mniejszym niż 105×148 do 216×356 mm,</w:t>
      </w:r>
    </w:p>
    <w:p w14:paraId="3190FB95" w14:textId="77777777" w:rsidR="004E044F" w:rsidRPr="00F515AE" w:rsidRDefault="004E044F" w:rsidP="004E044F">
      <w:pPr>
        <w:pStyle w:val="Akapitzlist"/>
        <w:numPr>
          <w:ilvl w:val="2"/>
          <w:numId w:val="9"/>
        </w:numPr>
        <w:rPr>
          <w:sz w:val="24"/>
          <w:szCs w:val="24"/>
          <w:lang w:val="en-US"/>
        </w:rPr>
      </w:pPr>
      <w:r w:rsidRPr="003414B3">
        <w:rPr>
          <w:sz w:val="24"/>
          <w:szCs w:val="24"/>
        </w:rPr>
        <w:t xml:space="preserve">obsługiwane standardowe formaty nośników: min. </w:t>
      </w:r>
      <w:r w:rsidRPr="00F515AE">
        <w:rPr>
          <w:sz w:val="24"/>
          <w:szCs w:val="24"/>
          <w:lang w:val="en-US"/>
        </w:rPr>
        <w:t>A4; RA4; A5; B5 (JIS); B6 (JIS); A6; 16K.</w:t>
      </w:r>
    </w:p>
    <w:p w14:paraId="22105D6B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ożliwość zainstalowania dodatkowego zasobnika na nośnik o pojemności nie mniejszej niż 550 arkuszy.</w:t>
      </w:r>
    </w:p>
    <w:p w14:paraId="68DCA6FD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Wydruk dwustronny (dupleks):</w:t>
      </w:r>
    </w:p>
    <w:p w14:paraId="73FF1EEF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y.</w:t>
      </w:r>
    </w:p>
    <w:p w14:paraId="1D52ADAA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Taca odbiorcza:</w:t>
      </w:r>
    </w:p>
    <w:p w14:paraId="07DD0989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pojemność: min. 150 arkuszy.</w:t>
      </w:r>
    </w:p>
    <w:p w14:paraId="45C377C7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Kompatybilność z systemami operacyjnymi (min.):</w:t>
      </w:r>
    </w:p>
    <w:p w14:paraId="76D6F12B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icrosoft Windows 10, 8.1, 7,</w:t>
      </w:r>
    </w:p>
    <w:p w14:paraId="2EEF03B2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Apple macOS 10.15 lub nowszy,</w:t>
      </w:r>
    </w:p>
    <w:p w14:paraId="226D8DEC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Android, iOS.</w:t>
      </w:r>
    </w:p>
    <w:p w14:paraId="5FEA4A6F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zabezpieczenia (min.):</w:t>
      </w:r>
    </w:p>
    <w:p w14:paraId="3A366AE7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 tożsamością: uwierzytelnianie Kerberos, uwierzytelnianie LDAP, min. 1000 kodów PIN użytkowników;</w:t>
      </w:r>
    </w:p>
    <w:p w14:paraId="54AFECF1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sieć: IPsec/zapora z certyfikatem, certyfikaty, lista kontroli dostępu;</w:t>
      </w:r>
    </w:p>
    <w:p w14:paraId="7C21CF43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dane: szyfrowanie pamięci masowych, szyfrowane pliki PDF i wiadomości e-mail, SSL/TLS (HTTPS), szyfrowane dane uwierzytelniania;</w:t>
      </w:r>
    </w:p>
    <w:p w14:paraId="381924E4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urządzenie: sprawdzanie integralności BIOS-u za pomocą funkcji samonaprawiania, wykrywanie włamań (stały monitoring w urządzeniu pod kątem ataków), biała lista (ładowanie tylko znanego dobrego kodu), wbudowane rozwiązanie Trusted Platform Module, możliwość wyłączenia portu USB;</w:t>
      </w:r>
    </w:p>
    <w:p w14:paraId="37A919DE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Wymiary:</w:t>
      </w:r>
    </w:p>
    <w:p w14:paraId="6D5227B9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ie większe niż 390x360x220 mm</w:t>
      </w:r>
    </w:p>
    <w:p w14:paraId="03CAC864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asa:</w:t>
      </w:r>
    </w:p>
    <w:p w14:paraId="15765243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ie większa niż 9 kg</w:t>
      </w:r>
    </w:p>
    <w:p w14:paraId="773E9513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Zasilanie:</w:t>
      </w:r>
    </w:p>
    <w:p w14:paraId="36E9F7B5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zasilacz: wbudowany,</w:t>
      </w:r>
    </w:p>
    <w:p w14:paraId="48D0B3B2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pobór mocy: nie większy niż 550 W,</w:t>
      </w:r>
    </w:p>
    <w:p w14:paraId="098A7E72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certyfikaty: ENERGY STAR, Blue Angel</w:t>
      </w:r>
    </w:p>
    <w:p w14:paraId="21219988" w14:textId="77777777" w:rsidR="004E044F" w:rsidRPr="003414B3" w:rsidRDefault="004E044F" w:rsidP="004E044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Gwarancja:</w:t>
      </w:r>
    </w:p>
    <w:p w14:paraId="210BC023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minimum 12 miesięcy licząc od daty sprzedaży,</w:t>
      </w:r>
    </w:p>
    <w:p w14:paraId="5AD6CE5D" w14:textId="77777777" w:rsidR="004E044F" w:rsidRPr="003414B3" w:rsidRDefault="004E044F" w:rsidP="004E044F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3414B3">
        <w:rPr>
          <w:sz w:val="24"/>
          <w:szCs w:val="24"/>
        </w:rPr>
        <w:t>naprawa w miejscu instalacji</w:t>
      </w:r>
    </w:p>
    <w:p w14:paraId="5DAB6C7B" w14:textId="77777777" w:rsidR="00AE06AC" w:rsidRPr="003414B3" w:rsidRDefault="00AE06AC">
      <w:pPr>
        <w:rPr>
          <w:rFonts w:cstheme="minorHAnsi"/>
          <w:sz w:val="24"/>
          <w:szCs w:val="24"/>
          <w:lang w:val="en-US"/>
        </w:rPr>
      </w:pPr>
      <w:r w:rsidRPr="003414B3">
        <w:rPr>
          <w:rFonts w:cstheme="minorHAnsi"/>
          <w:sz w:val="24"/>
          <w:szCs w:val="24"/>
          <w:lang w:val="en-US"/>
        </w:rPr>
        <w:br w:type="page"/>
      </w:r>
    </w:p>
    <w:p w14:paraId="0340A675" w14:textId="065CD448" w:rsidR="004E044F" w:rsidRPr="00DB3219" w:rsidRDefault="004E044F" w:rsidP="004E044F">
      <w:pPr>
        <w:rPr>
          <w:sz w:val="24"/>
          <w:szCs w:val="24"/>
        </w:rPr>
      </w:pPr>
      <w:r w:rsidRPr="003414B3">
        <w:rPr>
          <w:b/>
          <w:bCs/>
          <w:sz w:val="24"/>
          <w:szCs w:val="24"/>
        </w:rPr>
        <w:lastRenderedPageBreak/>
        <w:t>D3 - drukarka laserowa kolorowa sieciowa z dupleksem</w:t>
      </w:r>
      <w:r w:rsidR="005C52AF">
        <w:rPr>
          <w:b/>
          <w:bCs/>
          <w:sz w:val="24"/>
          <w:szCs w:val="24"/>
        </w:rPr>
        <w:t xml:space="preserve"> – 33 sztuki.</w:t>
      </w:r>
    </w:p>
    <w:p w14:paraId="623E8F13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Funkcje: drukowanie.</w:t>
      </w:r>
    </w:p>
    <w:p w14:paraId="1503AB11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Technologia druku: laserowa.</w:t>
      </w:r>
    </w:p>
    <w:p w14:paraId="48C66984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Tryb druku: kolorowy.</w:t>
      </w:r>
    </w:p>
    <w:p w14:paraId="7ECACB96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drukowania:</w:t>
      </w:r>
    </w:p>
    <w:p w14:paraId="44F12324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mniejsza niż 27 stron A4 w trybie jednostronnym monochromatycznym i kolorowym,</w:t>
      </w:r>
    </w:p>
    <w:p w14:paraId="71DDFA69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mniejsza niż 24 stron A4 w trybie dupleks monochromatycznym i kolorowym.</w:t>
      </w:r>
    </w:p>
    <w:p w14:paraId="6BDC8248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druku: nie mniej niż 1200dpi.</w:t>
      </w:r>
    </w:p>
    <w:p w14:paraId="057EF2FB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Czas wydruku pierwszej strony:</w:t>
      </w:r>
    </w:p>
    <w:p w14:paraId="723C2D2B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więcej niż 10 s z trybu uśpienia w trybie monochromatycznym,</w:t>
      </w:r>
    </w:p>
    <w:p w14:paraId="099DCE59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więcej niż 11 s z trybu uśpienia w trybie kolorowym,</w:t>
      </w:r>
    </w:p>
    <w:p w14:paraId="0601EC66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więcej niż 11 s z trybu gotowości w trybie monochromatycznym,</w:t>
      </w:r>
    </w:p>
    <w:p w14:paraId="12D6C426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więcej niż 13 s z trybu gotowości w trybie kolorowym.</w:t>
      </w:r>
    </w:p>
    <w:p w14:paraId="542F9708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Dopuszczalny miesięczny cykl pracy: nie mniej niż 55 000 stron.</w:t>
      </w:r>
    </w:p>
    <w:p w14:paraId="40C1F4B5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języki drukowania:</w:t>
      </w:r>
    </w:p>
    <w:p w14:paraId="6BD5A5AF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CL 5,</w:t>
      </w:r>
    </w:p>
    <w:p w14:paraId="7E4213EC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CL 6</w:t>
      </w:r>
    </w:p>
    <w:p w14:paraId="48032D8F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stScript Level 3 (dopuszczalna emulacja),</w:t>
      </w:r>
    </w:p>
    <w:p w14:paraId="3CF7A549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Apple AirPrint,</w:t>
      </w:r>
    </w:p>
    <w:p w14:paraId="038CAF4D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bezpośredni wydruk plików PDF.</w:t>
      </w:r>
    </w:p>
    <w:p w14:paraId="472DBEEA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obszar drukowania:</w:t>
      </w:r>
    </w:p>
    <w:p w14:paraId="4101FBB6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inimalne marginesy nie większe niż 2 mm.</w:t>
      </w:r>
    </w:p>
    <w:p w14:paraId="042253C1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interfejsy (minimum):</w:t>
      </w:r>
    </w:p>
    <w:p w14:paraId="33F3D666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rt USB 2.0 Hi-Speed,</w:t>
      </w:r>
    </w:p>
    <w:p w14:paraId="2C74E53E" w14:textId="77777777" w:rsidR="004E044F" w:rsidRPr="00F515AE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  <w:lang w:val="de-DE"/>
        </w:rPr>
      </w:pPr>
      <w:r w:rsidRPr="00F515AE">
        <w:rPr>
          <w:sz w:val="24"/>
          <w:szCs w:val="24"/>
          <w:lang w:val="de-DE"/>
        </w:rPr>
        <w:t>port sieciowy RJ45 Gigabit Ethernet 10/100/1000T,</w:t>
      </w:r>
    </w:p>
    <w:p w14:paraId="1B8B3B5D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rt USB 2.0 Hi-Speed umożliwiający podłączenie nośników z plikami do drukowania,</w:t>
      </w:r>
    </w:p>
    <w:p w14:paraId="47712F55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ie protokoły sieciowe (minimum):</w:t>
      </w:r>
    </w:p>
    <w:p w14:paraId="5C31B3D5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TCP/IP, IPv4, IPv6;</w:t>
      </w:r>
    </w:p>
    <w:p w14:paraId="79CCD80E" w14:textId="77777777" w:rsidR="004E044F" w:rsidRPr="00F515AE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drukowanie: port TCP-IP 9100 w trybie bezpośrednim, LPD, Web Services Printing, IPP 2.0, Apple AirPrint, Discovery: SLP, Bonjour, Web Services Discovery;</w:t>
      </w:r>
    </w:p>
    <w:p w14:paraId="42897D95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konfiguracja protokołu IP:</w:t>
      </w:r>
    </w:p>
    <w:p w14:paraId="2FA39792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IPv4 (BootP, DHCP, automatyczne przydzielanie adresu IP, tryb ręczny),</w:t>
      </w:r>
    </w:p>
    <w:p w14:paraId="31FA78BB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IPv6 (bezstanowe łącze lokalne oraz za pośrednictwem routera, stanowe łącze lokalne za pośrednictwem protokołu DHCPv6);</w:t>
      </w:r>
    </w:p>
    <w:p w14:paraId="70F67CB7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:</w:t>
      </w:r>
    </w:p>
    <w:p w14:paraId="3B1B7011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SNMPv2/v3,</w:t>
      </w:r>
    </w:p>
    <w:p w14:paraId="26A7121F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HTTP/HTTPS,</w:t>
      </w:r>
    </w:p>
    <w:p w14:paraId="726EEFD9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Syslog;</w:t>
      </w:r>
    </w:p>
    <w:p w14:paraId="24F447B4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zabezpieczenia:</w:t>
      </w:r>
    </w:p>
    <w:p w14:paraId="4A6F7F36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SNMPv3,</w:t>
      </w:r>
    </w:p>
    <w:p w14:paraId="327004A6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 certyfikatami SSL,</w:t>
      </w:r>
    </w:p>
    <w:p w14:paraId="0E6F1978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IPSec (IKEv1 i IKEv2),</w:t>
      </w:r>
    </w:p>
    <w:p w14:paraId="5730B6CE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zapora, 802.1x.</w:t>
      </w:r>
    </w:p>
    <w:p w14:paraId="02E1EF1B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typy nośników (minimum):</w:t>
      </w:r>
    </w:p>
    <w:p w14:paraId="309E925C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papier (zwykły, EcoEFFICIENT, lekki, ciężki, typu bond, kolorowy, wstępnie zadrukowany, dziurkowany, ekologiczny, szorstki);</w:t>
      </w:r>
    </w:p>
    <w:p w14:paraId="4E61AC10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koperty,</w:t>
      </w:r>
    </w:p>
    <w:p w14:paraId="1412CE16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cztówki,</w:t>
      </w:r>
    </w:p>
    <w:p w14:paraId="3078E787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etykiety.</w:t>
      </w:r>
    </w:p>
    <w:p w14:paraId="2956EF1A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podajniki nośników:</w:t>
      </w:r>
    </w:p>
    <w:p w14:paraId="071F6FBF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dajnik uniwersalny:</w:t>
      </w:r>
    </w:p>
    <w:p w14:paraId="5C0EA7CF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jemność: nie mniejsza niż 50 arkuszy,</w:t>
      </w:r>
    </w:p>
    <w:p w14:paraId="39489D98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a gramatura nośników: w zakresie nie mniejszym niż 60-175 g/m</w:t>
      </w:r>
      <w:r w:rsidRPr="003414B3">
        <w:rPr>
          <w:sz w:val="24"/>
          <w:szCs w:val="24"/>
          <w:vertAlign w:val="superscript"/>
        </w:rPr>
        <w:t>2</w:t>
      </w:r>
      <w:r w:rsidRPr="003414B3">
        <w:rPr>
          <w:sz w:val="24"/>
          <w:szCs w:val="24"/>
        </w:rPr>
        <w:t>,</w:t>
      </w:r>
    </w:p>
    <w:p w14:paraId="31D2B18D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y rozmiar nośników: w zakresie nie mniejszym niż od 76×127 do 216×356 mm,</w:t>
      </w:r>
    </w:p>
    <w:p w14:paraId="7AF2462F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ie standardowe formaty nośników: min. A4, RA4, A5, B5 (JIS), B6 (JIS), 10×15 cm, A6, 16K, koperty (B5, C5 ISO, C6, DL ISO).</w:t>
      </w:r>
    </w:p>
    <w:p w14:paraId="3B7B82B8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 xml:space="preserve">zasobnik: </w:t>
      </w:r>
    </w:p>
    <w:p w14:paraId="0C529A40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jemność: nie mniejsza niż 250 arkuszy,</w:t>
      </w:r>
    </w:p>
    <w:p w14:paraId="57F42EB7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a gramatura nośników: w zakresie nie mniejszym niż 60-160 g/m</w:t>
      </w:r>
      <w:r w:rsidRPr="003414B3">
        <w:rPr>
          <w:sz w:val="24"/>
          <w:szCs w:val="24"/>
          <w:vertAlign w:val="superscript"/>
        </w:rPr>
        <w:t>2</w:t>
      </w:r>
      <w:r w:rsidRPr="003414B3">
        <w:rPr>
          <w:sz w:val="24"/>
          <w:szCs w:val="24"/>
        </w:rPr>
        <w:t>,</w:t>
      </w:r>
    </w:p>
    <w:p w14:paraId="4DB0F56D" w14:textId="77777777" w:rsidR="004E044F" w:rsidRPr="003414B3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y rozmiar nośników: w zakresie nie mniejszym niż 105×148 do 216×356 mm,</w:t>
      </w:r>
    </w:p>
    <w:p w14:paraId="18C4335D" w14:textId="77777777" w:rsidR="004E044F" w:rsidRPr="00F515AE" w:rsidRDefault="004E044F" w:rsidP="004E044F">
      <w:pPr>
        <w:pStyle w:val="Akapitzlist"/>
        <w:numPr>
          <w:ilvl w:val="2"/>
          <w:numId w:val="10"/>
        </w:numPr>
        <w:rPr>
          <w:sz w:val="24"/>
          <w:szCs w:val="24"/>
          <w:lang w:val="en-US"/>
        </w:rPr>
      </w:pPr>
      <w:r w:rsidRPr="003414B3">
        <w:rPr>
          <w:sz w:val="24"/>
          <w:szCs w:val="24"/>
        </w:rPr>
        <w:t xml:space="preserve">obsługiwanie standardowe formaty nośników: min. </w:t>
      </w:r>
      <w:r w:rsidRPr="00F515AE">
        <w:rPr>
          <w:sz w:val="24"/>
          <w:szCs w:val="24"/>
          <w:lang w:val="en-US"/>
        </w:rPr>
        <w:t>A4; RA4; A5; B5 (JIS); B6 (JIS); A6; 16K.</w:t>
      </w:r>
    </w:p>
    <w:p w14:paraId="39F32551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ożliwość zainstalowania dodatkowego zasobnika na nośnik o pojemności nie mniejszej niż 550 arkuszy.</w:t>
      </w:r>
    </w:p>
    <w:p w14:paraId="3FEB668C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Wydruk dwustronny (dupleks):</w:t>
      </w:r>
    </w:p>
    <w:p w14:paraId="44C9E5B2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y</w:t>
      </w:r>
    </w:p>
    <w:p w14:paraId="107DB988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Taca odbiorcza:</w:t>
      </w:r>
    </w:p>
    <w:p w14:paraId="42433E0B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pojemność: min. 150 arkuszy.</w:t>
      </w:r>
    </w:p>
    <w:p w14:paraId="28B00935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Kompatybilność z systemami operacyjnymi (min.):</w:t>
      </w:r>
    </w:p>
    <w:p w14:paraId="045E0E99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icrosoft Windows 10, 8.1, 7,</w:t>
      </w:r>
    </w:p>
    <w:p w14:paraId="2762BCFB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Apple macOS 10.15 lub nowszy,</w:t>
      </w:r>
    </w:p>
    <w:p w14:paraId="11F8A1E8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Android, iOS.</w:t>
      </w:r>
    </w:p>
    <w:p w14:paraId="0A680804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zabezpieczenia (min.):</w:t>
      </w:r>
    </w:p>
    <w:p w14:paraId="540846E9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 tożsamością: uwierzytelnianie Kerberos, uwierzytelnianie LDAP, min. 1000 kodów PIN użytkowników;</w:t>
      </w:r>
    </w:p>
    <w:p w14:paraId="5C954118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sieć: IPsec/zapora z certyfikatem, certyfikaty, lista kontroli dostępu;</w:t>
      </w:r>
    </w:p>
    <w:p w14:paraId="64EF1780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dane: szyfrowanie pamięci masowych, szyfrowane pliki PDF i wiadomości e-mail, SSL/TLS (HTTPS), szyfrowane dane uwierzytelniania;</w:t>
      </w:r>
    </w:p>
    <w:p w14:paraId="436564EA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urządzenie: sprawdzanie integralności BIOS-u za pomocą funkcji samonaprawiania, wykrywanie włamań (stały monitoring w urządzeniu pod kątem ataków), biała lista (ładowanie tylko znanego dobrego kodu), wbudowane rozwiązanie Trusted Platform Module, możliwość wyłączenia portu USB;</w:t>
      </w:r>
    </w:p>
    <w:p w14:paraId="23DD2F90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Wymiary:</w:t>
      </w:r>
    </w:p>
    <w:p w14:paraId="777676E2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większe niż 420x480x320 mm</w:t>
      </w:r>
    </w:p>
    <w:p w14:paraId="16BBB88F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asa:</w:t>
      </w:r>
    </w:p>
    <w:p w14:paraId="3AA4148D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ie większa niż 20 kg</w:t>
      </w:r>
    </w:p>
    <w:p w14:paraId="43B52D74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Zasilanie:</w:t>
      </w:r>
    </w:p>
    <w:p w14:paraId="189D98E1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zasilacz: wbudowany,</w:t>
      </w:r>
    </w:p>
    <w:p w14:paraId="70FEAC21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pobór mocy: nie większy niż 580 W,</w:t>
      </w:r>
    </w:p>
    <w:p w14:paraId="751E5742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certyfikaty: ENERGY STAR, Blue Angel</w:t>
      </w:r>
    </w:p>
    <w:p w14:paraId="28068720" w14:textId="77777777" w:rsidR="004E044F" w:rsidRPr="003414B3" w:rsidRDefault="004E044F" w:rsidP="004E044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Gwarancja:</w:t>
      </w:r>
    </w:p>
    <w:p w14:paraId="1D7A8BC0" w14:textId="77777777" w:rsidR="004E044F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minimum 12 miesięcy licząc od daty sprzedaży,</w:t>
      </w:r>
    </w:p>
    <w:p w14:paraId="6A05A809" w14:textId="5CF8A4A3" w:rsidR="00AE06AC" w:rsidRPr="003414B3" w:rsidRDefault="004E044F" w:rsidP="004E044F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3414B3">
        <w:rPr>
          <w:sz w:val="24"/>
          <w:szCs w:val="24"/>
        </w:rPr>
        <w:t>naprawa w miejscu instalacji.</w:t>
      </w:r>
      <w:r w:rsidRPr="003414B3">
        <w:rPr>
          <w:sz w:val="24"/>
          <w:szCs w:val="24"/>
        </w:rPr>
        <w:br w:type="page"/>
      </w:r>
    </w:p>
    <w:p w14:paraId="3A33C2A2" w14:textId="00134306" w:rsidR="003414B3" w:rsidRPr="003414B3" w:rsidRDefault="003414B3" w:rsidP="003414B3">
      <w:pPr>
        <w:rPr>
          <w:b/>
          <w:bCs/>
          <w:sz w:val="24"/>
          <w:szCs w:val="24"/>
        </w:rPr>
      </w:pPr>
      <w:r w:rsidRPr="003414B3">
        <w:rPr>
          <w:b/>
          <w:bCs/>
          <w:sz w:val="24"/>
          <w:szCs w:val="24"/>
        </w:rPr>
        <w:lastRenderedPageBreak/>
        <w:t>UW</w:t>
      </w:r>
      <w:r w:rsidR="00D279CA">
        <w:rPr>
          <w:b/>
          <w:bCs/>
          <w:sz w:val="24"/>
          <w:szCs w:val="24"/>
        </w:rPr>
        <w:t>1</w:t>
      </w:r>
      <w:r w:rsidRPr="003414B3">
        <w:rPr>
          <w:b/>
          <w:bCs/>
          <w:sz w:val="24"/>
          <w:szCs w:val="24"/>
        </w:rPr>
        <w:t xml:space="preserve"> – urządzenie wielofunkcyjne kolorowe sieciowe z dupleksem</w:t>
      </w:r>
      <w:r w:rsidR="009A433D">
        <w:rPr>
          <w:b/>
          <w:bCs/>
          <w:sz w:val="24"/>
          <w:szCs w:val="24"/>
        </w:rPr>
        <w:t xml:space="preserve"> 30 sztuk.</w:t>
      </w:r>
    </w:p>
    <w:p w14:paraId="6EBE94D8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unkcje:</w:t>
      </w:r>
    </w:p>
    <w:p w14:paraId="2061141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,</w:t>
      </w:r>
    </w:p>
    <w:p w14:paraId="474B6B6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kopiowanie,</w:t>
      </w:r>
    </w:p>
    <w:p w14:paraId="3363193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,</w:t>
      </w:r>
    </w:p>
    <w:p w14:paraId="7BCC316B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aksowanie.</w:t>
      </w:r>
    </w:p>
    <w:p w14:paraId="6390C42A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Technologia druku: laserowa,</w:t>
      </w:r>
    </w:p>
    <w:p w14:paraId="43C2677C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druku:</w:t>
      </w:r>
    </w:p>
    <w:p w14:paraId="1408CCED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7 str./min. przy wydruku czarno-białym jednostronnym,</w:t>
      </w:r>
    </w:p>
    <w:p w14:paraId="30AA6183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4 str./min. przy wydruku czarno-białym dwustronnym,</w:t>
      </w:r>
    </w:p>
    <w:p w14:paraId="136BA806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4 str./min. przy wydruku kolorowym jednostronnym,</w:t>
      </w:r>
    </w:p>
    <w:p w14:paraId="2419A1F5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4 str./min. przy wydruku kolorowym jednostronnym</w:t>
      </w:r>
    </w:p>
    <w:p w14:paraId="0666FB31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Czas drukowania pierwszej strony:</w:t>
      </w:r>
    </w:p>
    <w:p w14:paraId="37BF2958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 trybu gotowości: nie więcej niż 11 s,</w:t>
      </w:r>
    </w:p>
    <w:p w14:paraId="3BA1E4B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 trybu uśpienia: nie więcej niż 13 s.</w:t>
      </w:r>
    </w:p>
    <w:p w14:paraId="4CCF3E54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druku:</w:t>
      </w:r>
    </w:p>
    <w:p w14:paraId="45970929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1200x1200 dpi</w:t>
      </w:r>
    </w:p>
    <w:p w14:paraId="4E475245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opuszczalny miesięczny cykl pracy drukarki: nie mniej niż 55 000 stron A4</w:t>
      </w:r>
    </w:p>
    <w:p w14:paraId="212BFBE2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unkcje inteligentnego oprogramowania do drukarki:</w:t>
      </w:r>
    </w:p>
    <w:p w14:paraId="2F6AC646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dgląd wydruku,</w:t>
      </w:r>
    </w:p>
    <w:p w14:paraId="2E45359C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upleks,</w:t>
      </w:r>
    </w:p>
    <w:p w14:paraId="302674C5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wielu stron na jednym arkuszu (2, 4, 6, 9, 16),</w:t>
      </w:r>
    </w:p>
    <w:p w14:paraId="4E5A6DE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ortowanie,</w:t>
      </w:r>
    </w:p>
    <w:p w14:paraId="7E37039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naki wodne,</w:t>
      </w:r>
    </w:p>
    <w:p w14:paraId="1F90CAE9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rzechowywanie zadań drukowania,</w:t>
      </w:r>
    </w:p>
    <w:p w14:paraId="10C5229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łatwo dostępny port USB</w:t>
      </w:r>
    </w:p>
    <w:p w14:paraId="75CCBB71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języki drukowania (minimum):</w:t>
      </w:r>
    </w:p>
    <w:p w14:paraId="4A3FCDEB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CL 5,</w:t>
      </w:r>
    </w:p>
    <w:p w14:paraId="0CCB918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CL 6,</w:t>
      </w:r>
    </w:p>
    <w:p w14:paraId="789BBE9D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stscript Level 3 (dopuszczalna emulacja),</w:t>
      </w:r>
    </w:p>
    <w:p w14:paraId="09EC789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bezpośredni wydruk plików PDF,</w:t>
      </w:r>
    </w:p>
    <w:p w14:paraId="4FD9D29A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Apple AirPrint.</w:t>
      </w:r>
    </w:p>
    <w:p w14:paraId="727130D0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zar drukowania:</w:t>
      </w:r>
    </w:p>
    <w:p w14:paraId="7B6A97B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inimalne marginesy wydruku: nie większe niż 2 mm;</w:t>
      </w:r>
    </w:p>
    <w:p w14:paraId="434B46EF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212 × 352 mm.</w:t>
      </w:r>
    </w:p>
    <w:p w14:paraId="39ED179D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dwustronne (dupleks): automatycznie.</w:t>
      </w:r>
    </w:p>
    <w:p w14:paraId="57AFC53D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kopiowania: nie mniej niż 27 kopii na minutę.</w:t>
      </w:r>
    </w:p>
    <w:p w14:paraId="0D2EA1E2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unkcje kopiowania:</w:t>
      </w:r>
    </w:p>
    <w:p w14:paraId="51052415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kopiowanie dwustronne;</w:t>
      </w:r>
    </w:p>
    <w:p w14:paraId="4D461052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kalowalność;</w:t>
      </w:r>
    </w:p>
    <w:p w14:paraId="13ECF9B3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opasowanie obrazu (zaciemnienie, kontrast, czyszczenie tła, ostrość);</w:t>
      </w:r>
    </w:p>
    <w:p w14:paraId="05340EB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wielu stron na jednym arkuszu;</w:t>
      </w:r>
    </w:p>
    <w:p w14:paraId="3924346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rientacja;</w:t>
      </w:r>
    </w:p>
    <w:p w14:paraId="3CFC262B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ortowanie;</w:t>
      </w:r>
    </w:p>
    <w:p w14:paraId="3051210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broszura;</w:t>
      </w:r>
    </w:p>
    <w:p w14:paraId="336CE87A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tworzenie zadań;</w:t>
      </w:r>
    </w:p>
    <w:p w14:paraId="741F6F7A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drukowanie bez marginesów;</w:t>
      </w:r>
    </w:p>
    <w:p w14:paraId="75048F62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liczba kopii: nie mniej niż 9999 kopii;</w:t>
      </w:r>
    </w:p>
    <w:p w14:paraId="4AFD8A6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większenie/zmniejszenie: w zakresie nie mniejszym niż 25 do 400%</w:t>
      </w:r>
    </w:p>
    <w:p w14:paraId="7BB274BD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Typ skanera: skaner płaski z automatycznym podajnikiem dokumentów.</w:t>
      </w:r>
    </w:p>
    <w:p w14:paraId="08357E22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 dwustronne: z automatycznego podajnika dokumentów, jednoprzebiegowe.</w:t>
      </w:r>
    </w:p>
    <w:p w14:paraId="0734A16B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skanowania:</w:t>
      </w:r>
    </w:p>
    <w:p w14:paraId="092128CB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9 str./min. i nie mniej niż 46 obrazów/min. w czerni,</w:t>
      </w:r>
    </w:p>
    <w:p w14:paraId="58269995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0 str./min. i nie mniej niż 35 obrazów/min. w kolorze.</w:t>
      </w:r>
    </w:p>
    <w:p w14:paraId="5BDEDEEA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 trybie dwustronnym (dupleks): nie mniej niż 46 obrazów/min. w czerni i nie mniej niż 35 obrazów/min. w kolorze.</w:t>
      </w:r>
    </w:p>
    <w:p w14:paraId="101AA588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skanowania: nie mniej niż 600 dpi.</w:t>
      </w:r>
    </w:p>
    <w:p w14:paraId="694D02CF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Głębia kolorów:</w:t>
      </w:r>
    </w:p>
    <w:p w14:paraId="4A71A613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4 bity w trybie kolorowym,</w:t>
      </w:r>
    </w:p>
    <w:p w14:paraId="04FD0FC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56 odcieni szarości w trybie czarno-białym.</w:t>
      </w:r>
    </w:p>
    <w:p w14:paraId="7B5410B3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rozmiar skanowanego dokumentu: nie mniej niż 216x297 mm.</w:t>
      </w:r>
    </w:p>
    <w:p w14:paraId="63118C13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Rozmiar skanowanego dokumentu z automatycznego podajnika dokumentu: w zakresie nie mniejszym niż od 127 x 178 mm do 216 x 356 mm,</w:t>
      </w:r>
    </w:p>
    <w:p w14:paraId="3337A838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odatkowe funkcje skanera:</w:t>
      </w:r>
    </w:p>
    <w:p w14:paraId="793D34B9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e pomijanie pustych stron</w:t>
      </w:r>
    </w:p>
    <w:p w14:paraId="3C1C88E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e wykrywanie kolorów,</w:t>
      </w:r>
    </w:p>
    <w:p w14:paraId="2DBBFA54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ożliwość ustawienia rozdzielczości w zakresie nie mniejszym niż od 75 dpi do rozdzielczości maksymalnej,</w:t>
      </w:r>
    </w:p>
    <w:p w14:paraId="1F7F3326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ymazywanie krawędzi.</w:t>
      </w:r>
    </w:p>
    <w:p w14:paraId="6DD9E8FB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opuszczalny miesięczny cykl pracy skanera: nie mniej niż 4800 stron.</w:t>
      </w:r>
    </w:p>
    <w:p w14:paraId="5BCBDD84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ystrybucja zeskanowanych obrazów (minimum):</w:t>
      </w:r>
    </w:p>
    <w:p w14:paraId="36FE065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 do poczty elektronicznej; urządzenie musi mieć możliwość korzystania z kont pocztowych w użytkowanej przez Zamawiającego usłudze Microsoft 365,</w:t>
      </w:r>
    </w:p>
    <w:p w14:paraId="4A470FD3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pisywanie w folderze sieciowym,</w:t>
      </w:r>
    </w:p>
    <w:p w14:paraId="2336FD0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pisywanie w pamięci USB,</w:t>
      </w:r>
    </w:p>
    <w:p w14:paraId="0F95B43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 do SharePoint,</w:t>
      </w:r>
    </w:p>
    <w:p w14:paraId="7D2E433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ysyłanie do serwera FTP,</w:t>
      </w:r>
    </w:p>
    <w:p w14:paraId="72D5948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ysyłanie do faksu internetowego,</w:t>
      </w:r>
    </w:p>
    <w:p w14:paraId="06AF1F1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książka adresowa na urządzeniu,</w:t>
      </w:r>
    </w:p>
    <w:p w14:paraId="07476895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aksowanie:</w:t>
      </w:r>
    </w:p>
    <w:p w14:paraId="5983BF58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aks: wbudowany, 33,6 kbit/s</w:t>
      </w:r>
    </w:p>
    <w:p w14:paraId="2E507B0C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faksu: nie mniej niż 203x196 dpi,</w:t>
      </w:r>
    </w:p>
    <w:p w14:paraId="608D3A4C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liczba pozycji w liście szybkiego wybierania numeru: nie mniej niż 1000,</w:t>
      </w:r>
    </w:p>
    <w:p w14:paraId="250265A1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funkcje (minimum):</w:t>
      </w:r>
    </w:p>
    <w:p w14:paraId="68019A2B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rzechowywanie faksów,</w:t>
      </w:r>
    </w:p>
    <w:p w14:paraId="208444C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archiwizacja faksów,</w:t>
      </w:r>
    </w:p>
    <w:p w14:paraId="0D505CD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kalowanie dopasowujące,</w:t>
      </w:r>
    </w:p>
    <w:p w14:paraId="5F0775CE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książka adresowa faksu,</w:t>
      </w:r>
    </w:p>
    <w:p w14:paraId="3C3F52C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faks przez sieć LAN/Internet,</w:t>
      </w:r>
    </w:p>
    <w:p w14:paraId="64576832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twierdzenie numeru faksu,</w:t>
      </w:r>
    </w:p>
    <w:p w14:paraId="08452015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harmonogram drukowania faksów w dniach wolnych.</w:t>
      </w:r>
    </w:p>
    <w:p w14:paraId="5EEC77E7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porty:</w:t>
      </w:r>
    </w:p>
    <w:p w14:paraId="30C0D48D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in. 2 porty hosta USB 2.0 Hi-Speed,</w:t>
      </w:r>
    </w:p>
    <w:p w14:paraId="70A6F3D2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min. 1 port urządzeń USB 2.0 Hi-Speed,</w:t>
      </w:r>
    </w:p>
    <w:p w14:paraId="4FE4ADE2" w14:textId="77777777" w:rsidR="003414B3" w:rsidRPr="00F515AE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  <w:lang w:val="de-DE"/>
        </w:rPr>
      </w:pPr>
      <w:r w:rsidRPr="00F515AE">
        <w:rPr>
          <w:sz w:val="24"/>
          <w:szCs w:val="24"/>
          <w:lang w:val="de-DE"/>
        </w:rPr>
        <w:t>min. 1 port sieciowy Gigabit Ethernet 10/100/1000T,</w:t>
      </w:r>
    </w:p>
    <w:p w14:paraId="12EF94D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in.1 gniazdo faksu.</w:t>
      </w:r>
    </w:p>
    <w:p w14:paraId="0C2DB880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protokoły sieciowe (min.): TCP/IP, IPv4, IPv6;</w:t>
      </w:r>
    </w:p>
    <w:p w14:paraId="510BC969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przez sieć (min.): port TCP/IP 9100 w trybie bezpośrednim, LPD, Web Services Printing, IPP 2.0, Apple AirPrint.</w:t>
      </w:r>
    </w:p>
    <w:p w14:paraId="4C3AA2DA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ykrywanie w sieci (min.): SLP, Bonjour, Web Services Discovery;</w:t>
      </w:r>
    </w:p>
    <w:p w14:paraId="008659A5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Konfiguracja protokołu IP (min.):</w:t>
      </w:r>
    </w:p>
    <w:p w14:paraId="3D29B74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IPv4: BootP, DHCP, automatyczne przydzielanie adresu IP, tryb ręczny,</w:t>
      </w:r>
    </w:p>
    <w:p w14:paraId="046807D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IPv6: bezstanowe łącze lokalne oraz za pośrednictwem routera, stanowe łącze lokalne za pośrednictwem protokołu DHCPv6.</w:t>
      </w:r>
    </w:p>
    <w:p w14:paraId="26009BA5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 urządzeniem przez sieć (min.): SNMPv2/v3, HTTP/HTTPS, Syslog;</w:t>
      </w:r>
    </w:p>
    <w:p w14:paraId="005FBDB2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dajniki papieru:</w:t>
      </w:r>
    </w:p>
    <w:p w14:paraId="73FD045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instalowany podajnik uniwersalny o pojemności min. 100 arkuszy,</w:t>
      </w:r>
    </w:p>
    <w:p w14:paraId="4C9C8407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instalowany zasobnik o pojemności min. 250 arkuszy,</w:t>
      </w:r>
    </w:p>
    <w:p w14:paraId="2B81E386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ożliwość zainstalowania dodatkowego zasobnika o pojemności min. 550 arkuszy.</w:t>
      </w:r>
    </w:p>
    <w:p w14:paraId="3102637F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y podajnik dokumentów (ADF):</w:t>
      </w:r>
    </w:p>
    <w:p w14:paraId="43AFD47B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instalowany,</w:t>
      </w:r>
    </w:p>
    <w:p w14:paraId="4B77484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jemności nie mniejszej niż 50 arkuszy.</w:t>
      </w:r>
    </w:p>
    <w:p w14:paraId="3A1BA9B9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ie formaty papieru:</w:t>
      </w:r>
    </w:p>
    <w:p w14:paraId="524AFC5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dajnik uniwersalny:</w:t>
      </w:r>
    </w:p>
    <w:p w14:paraId="21BE8EA9" w14:textId="77777777" w:rsidR="003414B3" w:rsidRPr="003414B3" w:rsidRDefault="003414B3" w:rsidP="003414B3">
      <w:pPr>
        <w:pStyle w:val="Akapitzlist"/>
        <w:numPr>
          <w:ilvl w:val="2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 zakresie nie mniejszym niż od 76 × 127 do 216 × 356 mm,</w:t>
      </w:r>
    </w:p>
    <w:p w14:paraId="2673BE11" w14:textId="77777777" w:rsidR="003414B3" w:rsidRPr="00F515AE" w:rsidRDefault="003414B3" w:rsidP="003414B3">
      <w:pPr>
        <w:pStyle w:val="Akapitzlist"/>
        <w:numPr>
          <w:ilvl w:val="2"/>
          <w:numId w:val="12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minimum: A4, RA4, A5, B5 (JIS), B6 (JIS), 10 × 15 cm, A6, 16K, koperty (B5, C5 ISO, C6, DL ISO);</w:t>
      </w:r>
    </w:p>
    <w:p w14:paraId="414F4F64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sobnik:</w:t>
      </w:r>
    </w:p>
    <w:p w14:paraId="1AA59888" w14:textId="77777777" w:rsidR="003414B3" w:rsidRPr="003414B3" w:rsidRDefault="003414B3" w:rsidP="003414B3">
      <w:pPr>
        <w:pStyle w:val="Akapitzlist"/>
        <w:numPr>
          <w:ilvl w:val="2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 zakresie nie mniejszym niż od 105 × 148 do 216 × 356 mm,</w:t>
      </w:r>
    </w:p>
    <w:p w14:paraId="5DD94DC8" w14:textId="77777777" w:rsidR="003414B3" w:rsidRPr="00F515AE" w:rsidRDefault="003414B3" w:rsidP="003414B3">
      <w:pPr>
        <w:pStyle w:val="Akapitzlist"/>
        <w:numPr>
          <w:ilvl w:val="2"/>
          <w:numId w:val="12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minimum: A4, RA4, A5, B5 (JIS), B6 (JIS), A6, 16K,</w:t>
      </w:r>
    </w:p>
    <w:p w14:paraId="7489CA38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y podajnik dokumentów (ADF):</w:t>
      </w:r>
    </w:p>
    <w:p w14:paraId="651FBB01" w14:textId="77777777" w:rsidR="003414B3" w:rsidRPr="00F515AE" w:rsidRDefault="003414B3" w:rsidP="003414B3">
      <w:pPr>
        <w:pStyle w:val="Akapitzlist"/>
        <w:numPr>
          <w:ilvl w:val="2"/>
          <w:numId w:val="12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minimum: Oficio; Statement; A4; RA4; A5; B5.</w:t>
      </w:r>
    </w:p>
    <w:p w14:paraId="0D560E87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rodzaje nośników (minimum):</w:t>
      </w:r>
    </w:p>
    <w:p w14:paraId="3977F98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apier (zwykły, EcoEfficient, lekki, ciężki, typu bond, kolorowy, wstępnie zadrukowany, dziurkowany, ekologiczny, szorstki),</w:t>
      </w:r>
    </w:p>
    <w:p w14:paraId="4AABA70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koperty;</w:t>
      </w:r>
    </w:p>
    <w:p w14:paraId="36327C6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etykiety.</w:t>
      </w:r>
    </w:p>
    <w:p w14:paraId="49DA2C64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a gramatura papieru:</w:t>
      </w:r>
    </w:p>
    <w:p w14:paraId="51E5D709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podajnik uniwersalny: w zakresie nie mniejszym niż od 60 do 175 g/m²,</w:t>
      </w:r>
    </w:p>
    <w:p w14:paraId="797764E2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sobnik: w zakresie nie mniejszym niż od 60 do 120 g/m²</w:t>
      </w:r>
    </w:p>
    <w:p w14:paraId="74663287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Taca odbiorcza: o pojemności nie mniejszej niż 150 arkuszy.</w:t>
      </w:r>
    </w:p>
    <w:p w14:paraId="0FAD4BC6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systemy operacyjne (minimum):</w:t>
      </w:r>
    </w:p>
    <w:p w14:paraId="06409F9C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indows 10, Windows 8.1, Windows 7,</w:t>
      </w:r>
    </w:p>
    <w:p w14:paraId="7837CB61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iOS, Android,</w:t>
      </w:r>
    </w:p>
    <w:p w14:paraId="0F8252C9" w14:textId="77777777" w:rsidR="003414B3" w:rsidRPr="00F515AE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Apple macOS High Sierra v10.13, Apple, macOS Mojave v10.14, Apple macOS Catalina v10.15;</w:t>
      </w:r>
    </w:p>
    <w:p w14:paraId="15AE96F4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bezpieczenia (minimum):</w:t>
      </w:r>
    </w:p>
    <w:p w14:paraId="65E1CF60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sieć: IPsec/zapora z certyfikatem, współdzielony klucz, uwierzytelnianie Kerberos, SNMPv3, HTTPS, certyfikaty, lista kontroli dostępu,</w:t>
      </w:r>
    </w:p>
    <w:p w14:paraId="22DD93AF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urządzenie: sprawdzanie integralności systemu BIOS za pomocą funkcji samonaprawy, wykrywanie włamań, wczytywanie tylko znanego, właściwego kodu, wbudowany moduł Trusted Platform Module, gniazdo blokady zabezpieczeń, możliwość wyłączania portu USB;</w:t>
      </w:r>
    </w:p>
    <w:p w14:paraId="29775314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Wymiary (szer. x głęb. x wys.): nie większe niż 440 × 480 × 400 mm</w:t>
      </w:r>
    </w:p>
    <w:p w14:paraId="61BAEA13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sa urządzenia: nie większa niż 25 kg</w:t>
      </w:r>
    </w:p>
    <w:p w14:paraId="5AB2C380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silanie</w:t>
      </w:r>
    </w:p>
    <w:p w14:paraId="1702F539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zasilacz: wbudowany,</w:t>
      </w:r>
    </w:p>
    <w:p w14:paraId="67863883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pobór mocy: nie więcej niż 600 W,</w:t>
      </w:r>
    </w:p>
    <w:p w14:paraId="2332EB42" w14:textId="77777777" w:rsidR="003414B3" w:rsidRPr="00F515AE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  <w:lang w:val="en-US"/>
        </w:rPr>
      </w:pPr>
      <w:r w:rsidRPr="00F515AE">
        <w:rPr>
          <w:sz w:val="24"/>
          <w:szCs w:val="24"/>
          <w:lang w:val="en-US"/>
        </w:rPr>
        <w:t>certyfikaty: ENERGY STAR, Blue Angel.</w:t>
      </w:r>
    </w:p>
    <w:p w14:paraId="73780B81" w14:textId="77777777" w:rsidR="003414B3" w:rsidRPr="003414B3" w:rsidRDefault="003414B3" w:rsidP="003414B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Gwarancja:</w:t>
      </w:r>
    </w:p>
    <w:p w14:paraId="5F5E4D78" w14:textId="77777777" w:rsidR="003414B3" w:rsidRPr="003414B3" w:rsidRDefault="003414B3" w:rsidP="003414B3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min. 12 miesięcy od daty sprzedaży</w:t>
      </w:r>
    </w:p>
    <w:p w14:paraId="12197296" w14:textId="64C6DA9D" w:rsidR="00705DD1" w:rsidRDefault="003414B3" w:rsidP="00705DD1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3414B3">
        <w:rPr>
          <w:sz w:val="24"/>
          <w:szCs w:val="24"/>
        </w:rPr>
        <w:t>naprawa w miejscu instalacji.</w:t>
      </w:r>
    </w:p>
    <w:p w14:paraId="3BBDA71B" w14:textId="1881C412" w:rsidR="00705DD1" w:rsidRDefault="00705D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4E6227" w14:textId="456086F4" w:rsidR="001A1DD1" w:rsidRPr="003414B3" w:rsidRDefault="001A1DD1" w:rsidP="2D287BD3">
      <w:pPr>
        <w:spacing w:line="276" w:lineRule="auto"/>
        <w:rPr>
          <w:sz w:val="24"/>
          <w:szCs w:val="24"/>
        </w:rPr>
      </w:pPr>
      <w:r w:rsidRPr="003414B3">
        <w:rPr>
          <w:b/>
          <w:bCs/>
          <w:sz w:val="24"/>
          <w:szCs w:val="24"/>
        </w:rPr>
        <w:lastRenderedPageBreak/>
        <w:t>UW</w:t>
      </w:r>
      <w:r w:rsidR="00D279CA">
        <w:rPr>
          <w:b/>
          <w:bCs/>
          <w:sz w:val="24"/>
          <w:szCs w:val="24"/>
        </w:rPr>
        <w:t>2</w:t>
      </w:r>
      <w:r w:rsidR="00AE06AC" w:rsidRPr="003414B3">
        <w:rPr>
          <w:b/>
          <w:bCs/>
          <w:sz w:val="24"/>
          <w:szCs w:val="24"/>
        </w:rPr>
        <w:t xml:space="preserve"> </w:t>
      </w:r>
      <w:r w:rsidR="00270BD0">
        <w:rPr>
          <w:b/>
          <w:bCs/>
          <w:sz w:val="24"/>
          <w:szCs w:val="24"/>
        </w:rPr>
        <w:t xml:space="preserve">- </w:t>
      </w:r>
      <w:r w:rsidR="1242AC6E" w:rsidRPr="003414B3">
        <w:rPr>
          <w:b/>
          <w:bCs/>
          <w:sz w:val="24"/>
          <w:szCs w:val="24"/>
        </w:rPr>
        <w:t>atramentowe</w:t>
      </w:r>
      <w:r w:rsidR="00AE06AC" w:rsidRPr="003414B3">
        <w:rPr>
          <w:b/>
          <w:bCs/>
          <w:sz w:val="24"/>
          <w:szCs w:val="24"/>
        </w:rPr>
        <w:t xml:space="preserve"> kolorowe sieciowe urządzenia wielofunkcyjne</w:t>
      </w:r>
      <w:r w:rsidR="00577AE7">
        <w:rPr>
          <w:b/>
          <w:bCs/>
          <w:sz w:val="24"/>
          <w:szCs w:val="24"/>
        </w:rPr>
        <w:t xml:space="preserve"> – 6 sztuk.</w:t>
      </w:r>
    </w:p>
    <w:p w14:paraId="56BF6B14" w14:textId="414138CA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414B3">
        <w:rPr>
          <w:rFonts w:cstheme="minorHAnsi"/>
          <w:sz w:val="24"/>
          <w:szCs w:val="24"/>
        </w:rPr>
        <w:t>Funkcje urządzenia</w:t>
      </w:r>
      <w:r w:rsidR="00C86C54">
        <w:rPr>
          <w:rFonts w:cstheme="minorHAnsi"/>
          <w:sz w:val="24"/>
          <w:szCs w:val="24"/>
        </w:rPr>
        <w:t>:</w:t>
      </w:r>
    </w:p>
    <w:p w14:paraId="350230D9" w14:textId="0B50F299" w:rsidR="00527628" w:rsidRPr="003414B3" w:rsidRDefault="00C86C5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27628" w:rsidRPr="003414B3">
        <w:rPr>
          <w:sz w:val="24"/>
          <w:szCs w:val="24"/>
        </w:rPr>
        <w:t>rukowanie, skanowanie, kopiowanie, fa</w:t>
      </w:r>
      <w:r w:rsidR="34D51C58" w:rsidRPr="003414B3">
        <w:rPr>
          <w:sz w:val="24"/>
          <w:szCs w:val="24"/>
        </w:rPr>
        <w:t>ks</w:t>
      </w:r>
      <w:r w:rsidR="00527628" w:rsidRPr="003414B3">
        <w:rPr>
          <w:sz w:val="24"/>
          <w:szCs w:val="24"/>
        </w:rPr>
        <w:t>owanie</w:t>
      </w:r>
    </w:p>
    <w:p w14:paraId="4CB9CFEA" w14:textId="10950DDB" w:rsidR="02577D55" w:rsidRPr="003414B3" w:rsidRDefault="02577D55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Technologia druku</w:t>
      </w:r>
      <w:r w:rsidR="00C86C54">
        <w:rPr>
          <w:sz w:val="24"/>
          <w:szCs w:val="24"/>
        </w:rPr>
        <w:t>:</w:t>
      </w:r>
    </w:p>
    <w:p w14:paraId="6EC2588C" w14:textId="0BDB164F" w:rsidR="02577D55" w:rsidRPr="003414B3" w:rsidRDefault="02577D5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atramentowa</w:t>
      </w:r>
    </w:p>
    <w:p w14:paraId="07AB196E" w14:textId="781D2157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aksymalna rozdzielczość drukowania</w:t>
      </w:r>
      <w:r w:rsidR="00C86C54">
        <w:rPr>
          <w:sz w:val="24"/>
          <w:szCs w:val="24"/>
        </w:rPr>
        <w:t>:</w:t>
      </w:r>
    </w:p>
    <w:p w14:paraId="2C2BA6BF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nie mniej 4800 x 1200 dpi</w:t>
      </w:r>
    </w:p>
    <w:p w14:paraId="40A99082" w14:textId="2BF1D8F6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zybkość druku mono/kolor A4</w:t>
      </w:r>
      <w:r w:rsidR="00C86C54">
        <w:rPr>
          <w:sz w:val="24"/>
          <w:szCs w:val="24"/>
        </w:rPr>
        <w:t>:</w:t>
      </w:r>
    </w:p>
    <w:p w14:paraId="171FE3EC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inimum 34 str./A4/min.</w:t>
      </w:r>
    </w:p>
    <w:p w14:paraId="68644D4C" w14:textId="323164B9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zybkość druku mono/kolor ISO/IEC 24734</w:t>
      </w:r>
      <w:r w:rsidR="00C86C54">
        <w:rPr>
          <w:sz w:val="24"/>
          <w:szCs w:val="24"/>
        </w:rPr>
        <w:t>:</w:t>
      </w:r>
    </w:p>
    <w:p w14:paraId="2CB45B17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inimum 24 str./A4/min.</w:t>
      </w:r>
    </w:p>
    <w:p w14:paraId="33C5A1B4" w14:textId="2E8EAA8B" w:rsidR="004841A5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Czas do otrzymania pierwszej strony mono/kolor</w:t>
      </w:r>
      <w:r w:rsidR="00C86C54">
        <w:rPr>
          <w:sz w:val="24"/>
          <w:szCs w:val="24"/>
        </w:rPr>
        <w:t>:</w:t>
      </w:r>
    </w:p>
    <w:p w14:paraId="5228FEFE" w14:textId="77777777" w:rsidR="004841A5" w:rsidRPr="003414B3" w:rsidRDefault="004841A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nie więcej niż</w:t>
      </w:r>
      <w:r w:rsidR="00527628" w:rsidRPr="003414B3">
        <w:rPr>
          <w:sz w:val="24"/>
          <w:szCs w:val="24"/>
        </w:rPr>
        <w:t xml:space="preserve"> </w:t>
      </w:r>
      <w:r w:rsidRPr="003414B3">
        <w:rPr>
          <w:sz w:val="24"/>
          <w:szCs w:val="24"/>
        </w:rPr>
        <w:t>5</w:t>
      </w:r>
      <w:r w:rsidR="00527628" w:rsidRPr="003414B3">
        <w:rPr>
          <w:sz w:val="24"/>
          <w:szCs w:val="24"/>
        </w:rPr>
        <w:t xml:space="preserve"> sek. dla strony mono;</w:t>
      </w:r>
    </w:p>
    <w:p w14:paraId="7CCCCBA7" w14:textId="77777777" w:rsidR="00527628" w:rsidRPr="003414B3" w:rsidRDefault="004841A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nie więcej niż 6</w:t>
      </w:r>
      <w:r w:rsidR="00527628" w:rsidRPr="003414B3">
        <w:rPr>
          <w:sz w:val="24"/>
          <w:szCs w:val="24"/>
        </w:rPr>
        <w:t xml:space="preserve"> sek. dla strony kolorowej</w:t>
      </w:r>
    </w:p>
    <w:p w14:paraId="1A88E976" w14:textId="46A7CDCA" w:rsidR="005A500E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iesięczna wydajność urządzenia</w:t>
      </w:r>
      <w:r w:rsidR="00C86C54">
        <w:rPr>
          <w:sz w:val="24"/>
          <w:szCs w:val="24"/>
        </w:rPr>
        <w:t>:</w:t>
      </w:r>
    </w:p>
    <w:p w14:paraId="35FC4F60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inimum 50 000 str.</w:t>
      </w:r>
      <w:r w:rsidR="005A500E" w:rsidRPr="003414B3">
        <w:rPr>
          <w:sz w:val="24"/>
          <w:szCs w:val="24"/>
        </w:rPr>
        <w:t>/mies.</w:t>
      </w:r>
    </w:p>
    <w:p w14:paraId="2D66293A" w14:textId="2A3B7943" w:rsidR="005A500E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Obsługiwane formaty papieru</w:t>
      </w:r>
      <w:r w:rsidR="00C86C54">
        <w:rPr>
          <w:sz w:val="24"/>
          <w:szCs w:val="24"/>
        </w:rPr>
        <w:t>:</w:t>
      </w:r>
    </w:p>
    <w:p w14:paraId="26C40CD4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>A4, A5, A6, B5, B6, C4, C6, koperta DL, koperta nr 10, Letter, Legal, 9 x 13, 10 x 15, 13 x 18, 16:9</w:t>
      </w:r>
    </w:p>
    <w:p w14:paraId="6820B43B" w14:textId="011F5639" w:rsidR="005A500E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Rodzaj skanera</w:t>
      </w:r>
      <w:r w:rsidR="00C86C54">
        <w:rPr>
          <w:sz w:val="24"/>
          <w:szCs w:val="24"/>
        </w:rPr>
        <w:t>:</w:t>
      </w:r>
    </w:p>
    <w:p w14:paraId="2C467421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</w:t>
      </w:r>
      <w:r w:rsidR="00527628" w:rsidRPr="003414B3">
        <w:rPr>
          <w:sz w:val="24"/>
          <w:szCs w:val="24"/>
        </w:rPr>
        <w:t xml:space="preserve">kaner </w:t>
      </w:r>
      <w:r w:rsidRPr="003414B3">
        <w:rPr>
          <w:sz w:val="24"/>
          <w:szCs w:val="24"/>
        </w:rPr>
        <w:t xml:space="preserve">kolorowy </w:t>
      </w:r>
      <w:r w:rsidR="00527628" w:rsidRPr="003414B3">
        <w:rPr>
          <w:sz w:val="24"/>
          <w:szCs w:val="24"/>
        </w:rPr>
        <w:t>jednoprzebiegowy</w:t>
      </w:r>
    </w:p>
    <w:p w14:paraId="20AF3969" w14:textId="06C9A72E" w:rsidR="005A500E" w:rsidRPr="003414B3" w:rsidRDefault="005A500E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aksymalna r</w:t>
      </w:r>
      <w:r w:rsidR="00527628" w:rsidRPr="003414B3">
        <w:rPr>
          <w:sz w:val="24"/>
          <w:szCs w:val="24"/>
        </w:rPr>
        <w:t>ozdzielczość optyczna skanowania</w:t>
      </w:r>
      <w:r w:rsidR="00C86C54">
        <w:rPr>
          <w:sz w:val="24"/>
          <w:szCs w:val="24"/>
        </w:rPr>
        <w:t>:</w:t>
      </w:r>
    </w:p>
    <w:p w14:paraId="59B61A93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>1200 dpi</w:t>
      </w:r>
    </w:p>
    <w:p w14:paraId="49B0F709" w14:textId="5002642B" w:rsidR="005A500E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zybkość skanowania (jednostronne 200 dpi)</w:t>
      </w:r>
      <w:r w:rsidR="00C86C54">
        <w:rPr>
          <w:sz w:val="24"/>
          <w:szCs w:val="24"/>
        </w:rPr>
        <w:t>:</w:t>
      </w:r>
    </w:p>
    <w:p w14:paraId="50ECD2FC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inimum 30 obr./min.</w:t>
      </w:r>
    </w:p>
    <w:p w14:paraId="3A1BF665" w14:textId="6AAB7DB4" w:rsidR="005A500E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kanowanie – miejsce zapisu</w:t>
      </w:r>
      <w:r w:rsidR="00C86C54">
        <w:rPr>
          <w:sz w:val="24"/>
          <w:szCs w:val="24"/>
        </w:rPr>
        <w:t>:</w:t>
      </w:r>
    </w:p>
    <w:p w14:paraId="2FAC10B4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</w:t>
      </w:r>
      <w:r w:rsidR="00527628" w:rsidRPr="003414B3">
        <w:rPr>
          <w:sz w:val="24"/>
          <w:szCs w:val="24"/>
        </w:rPr>
        <w:t>kanowanie do e-maila,</w:t>
      </w:r>
    </w:p>
    <w:p w14:paraId="11BA95E1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</w:t>
      </w:r>
      <w:r w:rsidR="00527628" w:rsidRPr="003414B3">
        <w:rPr>
          <w:sz w:val="24"/>
          <w:szCs w:val="24"/>
        </w:rPr>
        <w:t>kanowanie na FTP,</w:t>
      </w:r>
    </w:p>
    <w:p w14:paraId="70BE89BC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</w:t>
      </w:r>
      <w:r w:rsidR="00527628" w:rsidRPr="003414B3">
        <w:rPr>
          <w:sz w:val="24"/>
          <w:szCs w:val="24"/>
        </w:rPr>
        <w:t>kanowanie do katalogu,</w:t>
      </w:r>
    </w:p>
    <w:p w14:paraId="6D2AC8EB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do p</w:t>
      </w:r>
      <w:r w:rsidR="00527628" w:rsidRPr="003414B3">
        <w:rPr>
          <w:sz w:val="24"/>
          <w:szCs w:val="24"/>
        </w:rPr>
        <w:t>amię</w:t>
      </w:r>
      <w:r w:rsidRPr="003414B3">
        <w:rPr>
          <w:sz w:val="24"/>
          <w:szCs w:val="24"/>
        </w:rPr>
        <w:t>ci.</w:t>
      </w:r>
      <w:r w:rsidR="00527628" w:rsidRPr="003414B3">
        <w:rPr>
          <w:sz w:val="24"/>
          <w:szCs w:val="24"/>
        </w:rPr>
        <w:t xml:space="preserve"> USB</w:t>
      </w:r>
    </w:p>
    <w:p w14:paraId="3E8608E5" w14:textId="01B3D2D2" w:rsidR="005A500E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kanowanie z funkcją OCR (za pomocą zew</w:t>
      </w:r>
      <w:r w:rsidR="005A500E" w:rsidRPr="003414B3">
        <w:rPr>
          <w:sz w:val="24"/>
          <w:szCs w:val="24"/>
        </w:rPr>
        <w:t>nętrznego</w:t>
      </w:r>
      <w:r w:rsidRPr="003414B3">
        <w:rPr>
          <w:sz w:val="24"/>
          <w:szCs w:val="24"/>
        </w:rPr>
        <w:t xml:space="preserve"> </w:t>
      </w:r>
      <w:r w:rsidR="005A500E" w:rsidRPr="003414B3">
        <w:rPr>
          <w:sz w:val="24"/>
          <w:szCs w:val="24"/>
        </w:rPr>
        <w:t>oprogramowania</w:t>
      </w:r>
      <w:r w:rsidRPr="003414B3">
        <w:rPr>
          <w:sz w:val="24"/>
          <w:szCs w:val="24"/>
        </w:rPr>
        <w:t xml:space="preserve"> lub wbudowanej funkcjonalności w urz</w:t>
      </w:r>
      <w:r w:rsidR="005A500E" w:rsidRPr="003414B3">
        <w:rPr>
          <w:sz w:val="24"/>
          <w:szCs w:val="24"/>
        </w:rPr>
        <w:t>ą</w:t>
      </w:r>
      <w:r w:rsidRPr="003414B3">
        <w:rPr>
          <w:sz w:val="24"/>
          <w:szCs w:val="24"/>
        </w:rPr>
        <w:t>dzeniu)</w:t>
      </w:r>
      <w:r w:rsidR="00C86C54">
        <w:rPr>
          <w:sz w:val="24"/>
          <w:szCs w:val="24"/>
        </w:rPr>
        <w:t>:</w:t>
      </w:r>
    </w:p>
    <w:p w14:paraId="4B5F093F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</w:t>
      </w:r>
      <w:r w:rsidR="00527628" w:rsidRPr="003414B3">
        <w:rPr>
          <w:sz w:val="24"/>
          <w:szCs w:val="24"/>
        </w:rPr>
        <w:t>kanowanie z funkcją OCR do formatu plików typu min. TIFF, JPEG, PDF z funkcją przeszukiwania, Microsoft Word</w:t>
      </w:r>
    </w:p>
    <w:p w14:paraId="0A4FEED7" w14:textId="4CAF71F6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Fa</w:t>
      </w:r>
      <w:r w:rsidR="005A500E" w:rsidRPr="003414B3">
        <w:rPr>
          <w:sz w:val="24"/>
          <w:szCs w:val="24"/>
        </w:rPr>
        <w:t>ks</w:t>
      </w:r>
      <w:r w:rsidRPr="003414B3">
        <w:rPr>
          <w:sz w:val="24"/>
          <w:szCs w:val="24"/>
        </w:rPr>
        <w:t>owanie</w:t>
      </w:r>
      <w:r w:rsidR="00C86C54">
        <w:rPr>
          <w:sz w:val="24"/>
          <w:szCs w:val="24"/>
        </w:rPr>
        <w:t>:</w:t>
      </w:r>
    </w:p>
    <w:p w14:paraId="7EA968F8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</w:t>
      </w:r>
      <w:r w:rsidR="00527628" w:rsidRPr="003414B3">
        <w:rPr>
          <w:sz w:val="24"/>
          <w:szCs w:val="24"/>
        </w:rPr>
        <w:t>ysłanie faksów czarno-białych i kolorowych z poziomu urządzenia</w:t>
      </w:r>
    </w:p>
    <w:p w14:paraId="788432BD" w14:textId="5FFB7474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zybkość transmisji faksów</w:t>
      </w:r>
      <w:r w:rsidR="00C86C54">
        <w:rPr>
          <w:sz w:val="24"/>
          <w:szCs w:val="24"/>
        </w:rPr>
        <w:t>:</w:t>
      </w:r>
    </w:p>
    <w:p w14:paraId="2B507219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do 33,6 kb</w:t>
      </w:r>
      <w:r w:rsidR="005A500E" w:rsidRPr="003414B3">
        <w:rPr>
          <w:sz w:val="24"/>
          <w:szCs w:val="24"/>
        </w:rPr>
        <w:t>/</w:t>
      </w:r>
      <w:r w:rsidRPr="003414B3">
        <w:rPr>
          <w:sz w:val="24"/>
          <w:szCs w:val="24"/>
        </w:rPr>
        <w:t>s</w:t>
      </w:r>
      <w:r w:rsidR="005A500E" w:rsidRPr="003414B3">
        <w:rPr>
          <w:sz w:val="24"/>
          <w:szCs w:val="24"/>
        </w:rPr>
        <w:t>,</w:t>
      </w:r>
    </w:p>
    <w:p w14:paraId="2F9477A0" w14:textId="2EFDF70D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Pamięć stron</w:t>
      </w:r>
      <w:r w:rsidR="00C86C54">
        <w:rPr>
          <w:sz w:val="24"/>
          <w:szCs w:val="24"/>
        </w:rPr>
        <w:t>:</w:t>
      </w:r>
    </w:p>
    <w:p w14:paraId="5BA34100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 xml:space="preserve">550 stron </w:t>
      </w:r>
    </w:p>
    <w:p w14:paraId="1F90B4CF" w14:textId="5C832A63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Funkcje </w:t>
      </w:r>
      <w:r w:rsidR="005A500E" w:rsidRPr="003414B3">
        <w:rPr>
          <w:sz w:val="24"/>
          <w:szCs w:val="24"/>
        </w:rPr>
        <w:t>faksu</w:t>
      </w:r>
      <w:r w:rsidR="00C86C54">
        <w:rPr>
          <w:sz w:val="24"/>
          <w:szCs w:val="24"/>
        </w:rPr>
        <w:t>:</w:t>
      </w:r>
    </w:p>
    <w:p w14:paraId="3B3BF65A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f</w:t>
      </w:r>
      <w:r w:rsidR="00527628" w:rsidRPr="003414B3">
        <w:rPr>
          <w:sz w:val="24"/>
          <w:szCs w:val="24"/>
        </w:rPr>
        <w:t>aksowanie za pomocą komputera,</w:t>
      </w:r>
    </w:p>
    <w:p w14:paraId="7FA7EDF9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z</w:t>
      </w:r>
      <w:r w:rsidR="00527628" w:rsidRPr="003414B3">
        <w:rPr>
          <w:sz w:val="24"/>
          <w:szCs w:val="24"/>
        </w:rPr>
        <w:t xml:space="preserve"> faksu na e-mail,</w:t>
      </w:r>
    </w:p>
    <w:p w14:paraId="561620A4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p</w:t>
      </w:r>
      <w:r w:rsidR="00527628" w:rsidRPr="003414B3">
        <w:rPr>
          <w:sz w:val="24"/>
          <w:szCs w:val="24"/>
        </w:rPr>
        <w:t>rzesyłanie faksu do foldera,</w:t>
      </w:r>
    </w:p>
    <w:p w14:paraId="7440C08A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k</w:t>
      </w:r>
      <w:r w:rsidR="00527628" w:rsidRPr="003414B3">
        <w:rPr>
          <w:sz w:val="24"/>
          <w:szCs w:val="24"/>
        </w:rPr>
        <w:t>siążka adresowa,</w:t>
      </w:r>
    </w:p>
    <w:p w14:paraId="1066843E" w14:textId="77777777" w:rsidR="005A500E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f</w:t>
      </w:r>
      <w:r w:rsidR="00527628" w:rsidRPr="003414B3">
        <w:rPr>
          <w:sz w:val="24"/>
          <w:szCs w:val="24"/>
        </w:rPr>
        <w:t>aks do wielu odbiorców,</w:t>
      </w:r>
    </w:p>
    <w:p w14:paraId="3B1CFB48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a</w:t>
      </w:r>
      <w:r w:rsidR="00527628" w:rsidRPr="003414B3">
        <w:rPr>
          <w:sz w:val="24"/>
          <w:szCs w:val="24"/>
        </w:rPr>
        <w:t>utomatyczne ponowne wybieranie</w:t>
      </w:r>
    </w:p>
    <w:p w14:paraId="7A6EE820" w14:textId="6BF97826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zybkie wybieranie numerów fa</w:t>
      </w:r>
      <w:r w:rsidR="005A500E" w:rsidRPr="003414B3">
        <w:rPr>
          <w:sz w:val="24"/>
          <w:szCs w:val="24"/>
        </w:rPr>
        <w:t>ks</w:t>
      </w:r>
      <w:r w:rsidRPr="003414B3">
        <w:rPr>
          <w:sz w:val="24"/>
          <w:szCs w:val="24"/>
        </w:rPr>
        <w:t>u</w:t>
      </w:r>
      <w:r w:rsidR="00C86C54">
        <w:rPr>
          <w:sz w:val="24"/>
          <w:szCs w:val="24"/>
        </w:rPr>
        <w:t>:</w:t>
      </w:r>
    </w:p>
    <w:p w14:paraId="1F276017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>200 numer</w:t>
      </w:r>
      <w:r w:rsidRPr="003414B3">
        <w:rPr>
          <w:sz w:val="24"/>
          <w:szCs w:val="24"/>
        </w:rPr>
        <w:t>ów</w:t>
      </w:r>
      <w:r w:rsidR="00527628" w:rsidRPr="003414B3">
        <w:rPr>
          <w:sz w:val="24"/>
          <w:szCs w:val="24"/>
        </w:rPr>
        <w:t xml:space="preserve"> i nazwy</w:t>
      </w:r>
    </w:p>
    <w:p w14:paraId="092B3F6B" w14:textId="4D26FE60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Szybkość kopiowania</w:t>
      </w:r>
      <w:r w:rsidR="00C86C54">
        <w:rPr>
          <w:sz w:val="24"/>
          <w:szCs w:val="24"/>
        </w:rPr>
        <w:t>:</w:t>
      </w:r>
    </w:p>
    <w:p w14:paraId="25F1D2E4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>22 obr</w:t>
      </w:r>
      <w:r w:rsidRPr="003414B3">
        <w:rPr>
          <w:sz w:val="24"/>
          <w:szCs w:val="24"/>
        </w:rPr>
        <w:t>azy</w:t>
      </w:r>
      <w:r w:rsidR="00527628" w:rsidRPr="003414B3">
        <w:rPr>
          <w:sz w:val="24"/>
          <w:szCs w:val="24"/>
        </w:rPr>
        <w:t>/min.</w:t>
      </w:r>
    </w:p>
    <w:p w14:paraId="37469B74" w14:textId="77777777" w:rsidR="00527628" w:rsidRPr="003414B3" w:rsidRDefault="005A500E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aksymalna r</w:t>
      </w:r>
      <w:r w:rsidR="00527628" w:rsidRPr="003414B3">
        <w:rPr>
          <w:sz w:val="24"/>
          <w:szCs w:val="24"/>
        </w:rPr>
        <w:t>ozdzielczość kopiowania</w:t>
      </w:r>
    </w:p>
    <w:p w14:paraId="54026144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>600 x 1200 dpi</w:t>
      </w:r>
    </w:p>
    <w:p w14:paraId="7A08384A" w14:textId="26BA1E3E" w:rsidR="00527628" w:rsidRPr="003414B3" w:rsidRDefault="005A500E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kalowanie kopii</w:t>
      </w:r>
      <w:r w:rsidR="00C86C54">
        <w:rPr>
          <w:sz w:val="24"/>
          <w:szCs w:val="24"/>
        </w:rPr>
        <w:t>:</w:t>
      </w:r>
    </w:p>
    <w:p w14:paraId="3C0DC29B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w zakresie nie mniejszym niż </w:t>
      </w:r>
      <w:r w:rsidR="00527628" w:rsidRPr="003414B3">
        <w:rPr>
          <w:sz w:val="24"/>
          <w:szCs w:val="24"/>
        </w:rPr>
        <w:t>25 % - 400 %</w:t>
      </w:r>
    </w:p>
    <w:p w14:paraId="59C42009" w14:textId="430B61F7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aksymalna liczba kopii</w:t>
      </w:r>
      <w:r w:rsidR="00C86C54">
        <w:rPr>
          <w:sz w:val="24"/>
          <w:szCs w:val="24"/>
        </w:rPr>
        <w:t>:</w:t>
      </w:r>
    </w:p>
    <w:p w14:paraId="7CBF63B0" w14:textId="77777777" w:rsidR="00527628" w:rsidRPr="003414B3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nie mniej niż </w:t>
      </w:r>
      <w:r w:rsidR="00527628" w:rsidRPr="003414B3">
        <w:rPr>
          <w:sz w:val="24"/>
          <w:szCs w:val="24"/>
        </w:rPr>
        <w:t>999</w:t>
      </w:r>
    </w:p>
    <w:p w14:paraId="786FDC61" w14:textId="3A1E9A1F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Maksymalny rozmiar kopii</w:t>
      </w:r>
      <w:r w:rsidR="00C86C54">
        <w:rPr>
          <w:sz w:val="24"/>
          <w:szCs w:val="24"/>
        </w:rPr>
        <w:t>:</w:t>
      </w:r>
    </w:p>
    <w:p w14:paraId="2A139643" w14:textId="04B7D4A0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A4</w:t>
      </w:r>
    </w:p>
    <w:p w14:paraId="6CB79112" w14:textId="7CDCB527" w:rsidR="00527628" w:rsidRPr="003414B3" w:rsidRDefault="002D5B4F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Zainstal</w:t>
      </w:r>
      <w:r w:rsidR="002507D4" w:rsidRPr="003414B3">
        <w:rPr>
          <w:sz w:val="24"/>
          <w:szCs w:val="24"/>
        </w:rPr>
        <w:t xml:space="preserve">owane </w:t>
      </w:r>
      <w:r w:rsidR="00527628" w:rsidRPr="003414B3">
        <w:rPr>
          <w:sz w:val="24"/>
          <w:szCs w:val="24"/>
        </w:rPr>
        <w:t>podajnik</w:t>
      </w:r>
      <w:r w:rsidR="002507D4" w:rsidRPr="003414B3">
        <w:rPr>
          <w:sz w:val="24"/>
          <w:szCs w:val="24"/>
        </w:rPr>
        <w:t>i</w:t>
      </w:r>
      <w:r w:rsidR="00527628" w:rsidRPr="003414B3">
        <w:rPr>
          <w:sz w:val="24"/>
          <w:szCs w:val="24"/>
        </w:rPr>
        <w:t xml:space="preserve"> papieru</w:t>
      </w:r>
      <w:r w:rsidR="00C86C54">
        <w:rPr>
          <w:sz w:val="24"/>
          <w:szCs w:val="24"/>
        </w:rPr>
        <w:t>:</w:t>
      </w:r>
    </w:p>
    <w:p w14:paraId="048C1330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3 kasety o łącznej pojemności minimum 1 250 arkuszy</w:t>
      </w:r>
    </w:p>
    <w:p w14:paraId="35CD1E03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uniwersaln</w:t>
      </w:r>
      <w:r w:rsidR="002507D4" w:rsidRPr="003414B3">
        <w:rPr>
          <w:sz w:val="24"/>
          <w:szCs w:val="24"/>
        </w:rPr>
        <w:t>y</w:t>
      </w:r>
      <w:r w:rsidRPr="003414B3">
        <w:rPr>
          <w:sz w:val="24"/>
          <w:szCs w:val="24"/>
        </w:rPr>
        <w:t xml:space="preserve"> podajnik papieru</w:t>
      </w:r>
      <w:r w:rsidR="002507D4" w:rsidRPr="003414B3">
        <w:rPr>
          <w:sz w:val="24"/>
          <w:szCs w:val="24"/>
        </w:rPr>
        <w:t xml:space="preserve"> o pojemności </w:t>
      </w:r>
      <w:r w:rsidRPr="003414B3">
        <w:rPr>
          <w:sz w:val="24"/>
          <w:szCs w:val="24"/>
        </w:rPr>
        <w:t>minimum 80 arkuszy</w:t>
      </w:r>
    </w:p>
    <w:p w14:paraId="703D6A15" w14:textId="69F1D09B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Podajnik ADF</w:t>
      </w:r>
      <w:r w:rsidR="00C86C54">
        <w:rPr>
          <w:sz w:val="24"/>
          <w:szCs w:val="24"/>
        </w:rPr>
        <w:t>:</w:t>
      </w:r>
    </w:p>
    <w:p w14:paraId="50A995D3" w14:textId="77777777" w:rsidR="00527628" w:rsidRPr="003414B3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zainstalowany, o pojemności </w:t>
      </w:r>
      <w:r w:rsidR="00527628" w:rsidRPr="003414B3">
        <w:rPr>
          <w:sz w:val="24"/>
          <w:szCs w:val="24"/>
        </w:rPr>
        <w:t>minimum 50 arkuszy</w:t>
      </w:r>
    </w:p>
    <w:p w14:paraId="25BD2B64" w14:textId="3F77973D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Druk dwustronny</w:t>
      </w:r>
      <w:r w:rsidR="00C86C54">
        <w:rPr>
          <w:sz w:val="24"/>
          <w:szCs w:val="24"/>
        </w:rPr>
        <w:t>:</w:t>
      </w:r>
    </w:p>
    <w:p w14:paraId="10D49444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automatyczny dupleks</w:t>
      </w:r>
    </w:p>
    <w:p w14:paraId="22ADFFE4" w14:textId="7BA68CE1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Obsługiwana gramatura papieru</w:t>
      </w:r>
      <w:r w:rsidR="00C86C54">
        <w:rPr>
          <w:sz w:val="24"/>
          <w:szCs w:val="24"/>
        </w:rPr>
        <w:t>:</w:t>
      </w:r>
    </w:p>
    <w:p w14:paraId="0E1C7B13" w14:textId="77777777" w:rsidR="00527628" w:rsidRPr="003414B3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w zakresie nie mniejszym niż </w:t>
      </w:r>
      <w:r w:rsidR="00527628" w:rsidRPr="003414B3">
        <w:rPr>
          <w:sz w:val="24"/>
          <w:szCs w:val="24"/>
        </w:rPr>
        <w:t>64-300 g/m2</w:t>
      </w:r>
    </w:p>
    <w:p w14:paraId="3A205079" w14:textId="713AE66B" w:rsidR="00527628" w:rsidRPr="003414B3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Obsługiwane r</w:t>
      </w:r>
      <w:r w:rsidR="00527628" w:rsidRPr="003414B3">
        <w:rPr>
          <w:sz w:val="24"/>
          <w:szCs w:val="24"/>
        </w:rPr>
        <w:t>odzaje papieru</w:t>
      </w:r>
      <w:r w:rsidR="00C86C54">
        <w:rPr>
          <w:sz w:val="24"/>
          <w:szCs w:val="24"/>
        </w:rPr>
        <w:t>:</w:t>
      </w:r>
    </w:p>
    <w:p w14:paraId="243859C0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Papier zwykły, </w:t>
      </w:r>
      <w:r w:rsidR="002507D4" w:rsidRPr="003414B3">
        <w:rPr>
          <w:sz w:val="24"/>
          <w:szCs w:val="24"/>
        </w:rPr>
        <w:t>p</w:t>
      </w:r>
      <w:r w:rsidRPr="003414B3">
        <w:rPr>
          <w:sz w:val="24"/>
          <w:szCs w:val="24"/>
        </w:rPr>
        <w:t xml:space="preserve">apier makulaturowy, </w:t>
      </w:r>
      <w:r w:rsidR="002507D4" w:rsidRPr="003414B3">
        <w:rPr>
          <w:sz w:val="24"/>
          <w:szCs w:val="24"/>
        </w:rPr>
        <w:t>p</w:t>
      </w:r>
      <w:r w:rsidRPr="003414B3">
        <w:rPr>
          <w:sz w:val="24"/>
          <w:szCs w:val="24"/>
        </w:rPr>
        <w:t xml:space="preserve">apier kolorowy, </w:t>
      </w:r>
      <w:r w:rsidR="002507D4" w:rsidRPr="003414B3">
        <w:rPr>
          <w:sz w:val="24"/>
          <w:szCs w:val="24"/>
        </w:rPr>
        <w:t>p</w:t>
      </w:r>
      <w:r w:rsidRPr="003414B3">
        <w:rPr>
          <w:sz w:val="24"/>
          <w:szCs w:val="24"/>
        </w:rPr>
        <w:t xml:space="preserve">apier firmowy, </w:t>
      </w:r>
      <w:r w:rsidR="002507D4" w:rsidRPr="003414B3">
        <w:rPr>
          <w:sz w:val="24"/>
          <w:szCs w:val="24"/>
        </w:rPr>
        <w:t>f</w:t>
      </w:r>
      <w:r w:rsidRPr="003414B3">
        <w:rPr>
          <w:sz w:val="24"/>
          <w:szCs w:val="24"/>
        </w:rPr>
        <w:t>otograficzny papier błyszczący Glossy Photo Paper</w:t>
      </w:r>
    </w:p>
    <w:p w14:paraId="1C14EC9C" w14:textId="63774264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ydajność oryginalnych materiałów eksploatacyjnych mono (wartość po pełnym załadowaniu do urządzenia)</w:t>
      </w:r>
      <w:r w:rsidR="00C86C54">
        <w:rPr>
          <w:sz w:val="24"/>
          <w:szCs w:val="24"/>
        </w:rPr>
        <w:t>:</w:t>
      </w:r>
    </w:p>
    <w:p w14:paraId="67B3D9BA" w14:textId="661BBCB1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BK: minimum  50</w:t>
      </w:r>
      <w:r w:rsidR="00F515AE">
        <w:rPr>
          <w:sz w:val="24"/>
          <w:szCs w:val="24"/>
        </w:rPr>
        <w:t xml:space="preserve"> </w:t>
      </w:r>
      <w:r w:rsidRPr="003414B3">
        <w:rPr>
          <w:sz w:val="24"/>
          <w:szCs w:val="24"/>
        </w:rPr>
        <w:t>000 str.</w:t>
      </w:r>
    </w:p>
    <w:p w14:paraId="6779F731" w14:textId="3FB33361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CMY: minimum  20</w:t>
      </w:r>
      <w:r w:rsidR="00F515AE">
        <w:rPr>
          <w:sz w:val="24"/>
          <w:szCs w:val="24"/>
        </w:rPr>
        <w:t xml:space="preserve"> </w:t>
      </w:r>
      <w:r w:rsidRPr="003414B3">
        <w:rPr>
          <w:sz w:val="24"/>
          <w:szCs w:val="24"/>
        </w:rPr>
        <w:t>000 str.</w:t>
      </w:r>
    </w:p>
    <w:p w14:paraId="5DD18F99" w14:textId="0C6B4027" w:rsidR="00527628" w:rsidRPr="003414B3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budowane i</w:t>
      </w:r>
      <w:r w:rsidR="00527628" w:rsidRPr="003414B3">
        <w:rPr>
          <w:sz w:val="24"/>
          <w:szCs w:val="24"/>
        </w:rPr>
        <w:t>nterfejsy</w:t>
      </w:r>
      <w:r w:rsidRPr="003414B3">
        <w:rPr>
          <w:sz w:val="24"/>
          <w:szCs w:val="24"/>
        </w:rPr>
        <w:t xml:space="preserve"> (minimum)</w:t>
      </w:r>
      <w:r w:rsidR="00C86C54">
        <w:rPr>
          <w:sz w:val="24"/>
          <w:szCs w:val="24"/>
        </w:rPr>
        <w:t>:</w:t>
      </w:r>
    </w:p>
    <w:p w14:paraId="08C9CA8A" w14:textId="77777777" w:rsidR="002507D4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USB Hi-Speed — zgodny ze specyfikacją USB 2.0,</w:t>
      </w:r>
    </w:p>
    <w:p w14:paraId="44BDD727" w14:textId="77777777" w:rsidR="002507D4" w:rsidRPr="003414B3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3414B3">
        <w:rPr>
          <w:sz w:val="24"/>
          <w:szCs w:val="24"/>
          <w:lang w:val="en-US"/>
        </w:rPr>
        <w:t>i</w:t>
      </w:r>
      <w:r w:rsidR="00527628" w:rsidRPr="003414B3">
        <w:rPr>
          <w:sz w:val="24"/>
          <w:szCs w:val="24"/>
          <w:lang w:val="en-US"/>
        </w:rPr>
        <w:t>nterfejs Ethernet (1000 Base-T/ 100-Base TX/ 10-Base-T),</w:t>
      </w:r>
    </w:p>
    <w:p w14:paraId="5B593D97" w14:textId="77777777" w:rsidR="002507D4" w:rsidRPr="003414B3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b</w:t>
      </w:r>
      <w:r w:rsidR="00527628" w:rsidRPr="003414B3">
        <w:rPr>
          <w:sz w:val="24"/>
          <w:szCs w:val="24"/>
        </w:rPr>
        <w:t>ezprzewodowa sieć LAN IEEE 802.11b/g/n (WiFi 4),</w:t>
      </w:r>
    </w:p>
    <w:p w14:paraId="45FC03CB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i-Fi Direct</w:t>
      </w:r>
      <w:r w:rsidR="002507D4" w:rsidRPr="003414B3">
        <w:rPr>
          <w:sz w:val="24"/>
          <w:szCs w:val="24"/>
        </w:rPr>
        <w:t>.</w:t>
      </w:r>
    </w:p>
    <w:p w14:paraId="03599997" w14:textId="0988E2F3" w:rsidR="00527628" w:rsidRPr="003414B3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Obsługiwane p</w:t>
      </w:r>
      <w:r w:rsidR="00527628" w:rsidRPr="003414B3">
        <w:rPr>
          <w:sz w:val="24"/>
          <w:szCs w:val="24"/>
        </w:rPr>
        <w:t>rotokoły w komunikacji sieciowej</w:t>
      </w:r>
      <w:r w:rsidR="00C86C54">
        <w:rPr>
          <w:sz w:val="24"/>
          <w:szCs w:val="24"/>
        </w:rPr>
        <w:t>:</w:t>
      </w:r>
    </w:p>
    <w:p w14:paraId="41F81777" w14:textId="77777777" w:rsidR="00527628" w:rsidRPr="003414B3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minimum: </w:t>
      </w:r>
      <w:r w:rsidR="00527628" w:rsidRPr="003414B3">
        <w:rPr>
          <w:sz w:val="24"/>
          <w:szCs w:val="24"/>
        </w:rPr>
        <w:t>TCP/IPv4, TCP/IPv6, HTTP, HTTPS, IPSEC</w:t>
      </w:r>
    </w:p>
    <w:p w14:paraId="254D7316" w14:textId="77777777" w:rsidR="00527628" w:rsidRPr="003414B3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Obsługiwane p</w:t>
      </w:r>
      <w:r w:rsidR="00527628" w:rsidRPr="003414B3">
        <w:rPr>
          <w:sz w:val="24"/>
          <w:szCs w:val="24"/>
        </w:rPr>
        <w:t>rotokoły skanowania sieciowego</w:t>
      </w:r>
      <w:r w:rsidRPr="003414B3">
        <w:rPr>
          <w:sz w:val="24"/>
          <w:szCs w:val="24"/>
        </w:rPr>
        <w:t xml:space="preserve"> (minimum):</w:t>
      </w:r>
    </w:p>
    <w:p w14:paraId="719B43C9" w14:textId="77777777" w:rsidR="002507D4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SD-Scan,</w:t>
      </w:r>
    </w:p>
    <w:p w14:paraId="03A450F2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FTP</w:t>
      </w:r>
    </w:p>
    <w:p w14:paraId="4A0A6F30" w14:textId="64143BA8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Zabezpieczenie sieci WLAN</w:t>
      </w:r>
      <w:r w:rsidR="00C86C54">
        <w:rPr>
          <w:sz w:val="24"/>
          <w:szCs w:val="24"/>
        </w:rPr>
        <w:t>:</w:t>
      </w:r>
    </w:p>
    <w:p w14:paraId="2C303123" w14:textId="77777777" w:rsidR="00527628" w:rsidRPr="00F515AE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515AE">
        <w:rPr>
          <w:sz w:val="24"/>
          <w:szCs w:val="24"/>
        </w:rPr>
        <w:t xml:space="preserve">minimum: </w:t>
      </w:r>
      <w:r w:rsidR="00527628" w:rsidRPr="00F515AE">
        <w:rPr>
          <w:sz w:val="24"/>
          <w:szCs w:val="24"/>
        </w:rPr>
        <w:t>WEP 64 Bit, WEP 128 Bit, WPA PSK (TKIP), WPA2 PSK (AES), WPA2 Enterprise (AES)</w:t>
      </w:r>
    </w:p>
    <w:p w14:paraId="2989D920" w14:textId="58C6F790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Funkcje zabezpieczeń</w:t>
      </w:r>
      <w:r w:rsidR="00C86C54">
        <w:rPr>
          <w:sz w:val="24"/>
          <w:szCs w:val="24"/>
        </w:rPr>
        <w:t>:</w:t>
      </w:r>
    </w:p>
    <w:p w14:paraId="2E409421" w14:textId="77777777" w:rsidR="002507D4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Bezpieczne drukowanie poufne z wprowadzaniem kodu PIN,</w:t>
      </w:r>
    </w:p>
    <w:p w14:paraId="23B667BB" w14:textId="77777777" w:rsidR="002507D4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Książka adresowa LDAP,</w:t>
      </w:r>
    </w:p>
    <w:p w14:paraId="0C05A1E8" w14:textId="77777777" w:rsidR="002507D4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IPsec,</w:t>
      </w:r>
    </w:p>
    <w:p w14:paraId="67E6A9AD" w14:textId="77777777" w:rsidR="002507D4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IEEE802.1x,</w:t>
      </w:r>
    </w:p>
    <w:p w14:paraId="2DA1EF29" w14:textId="1754AA19" w:rsidR="00527628" w:rsidRPr="003414B3" w:rsidRDefault="00527628" w:rsidP="003414B3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SSL (uwierzytelnianie serwera),</w:t>
      </w:r>
    </w:p>
    <w:p w14:paraId="34DD7625" w14:textId="77418EE5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Obsługiwan</w:t>
      </w:r>
      <w:r w:rsidR="002845D5" w:rsidRPr="003414B3">
        <w:rPr>
          <w:sz w:val="24"/>
          <w:szCs w:val="24"/>
        </w:rPr>
        <w:t>e</w:t>
      </w:r>
      <w:r w:rsidRPr="003414B3">
        <w:rPr>
          <w:sz w:val="24"/>
          <w:szCs w:val="24"/>
        </w:rPr>
        <w:t xml:space="preserve"> </w:t>
      </w:r>
      <w:r w:rsidR="002845D5" w:rsidRPr="003414B3">
        <w:rPr>
          <w:sz w:val="24"/>
          <w:szCs w:val="24"/>
        </w:rPr>
        <w:t>języki drukowania</w:t>
      </w:r>
      <w:r w:rsidR="00C86C54">
        <w:rPr>
          <w:sz w:val="24"/>
          <w:szCs w:val="24"/>
        </w:rPr>
        <w:t>:</w:t>
      </w:r>
    </w:p>
    <w:p w14:paraId="51ABD820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PCL 5, PCL 6, Postscript 3, PDF 1.7</w:t>
      </w:r>
    </w:p>
    <w:p w14:paraId="263F164D" w14:textId="2913D27E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Usługi drukowania mobilnego i w chmurze</w:t>
      </w:r>
      <w:r w:rsidR="00C86C54">
        <w:rPr>
          <w:sz w:val="24"/>
          <w:szCs w:val="24"/>
        </w:rPr>
        <w:t>:</w:t>
      </w:r>
    </w:p>
    <w:p w14:paraId="583EB3E8" w14:textId="77777777" w:rsidR="00527628" w:rsidRPr="003414B3" w:rsidRDefault="002845D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3414B3">
        <w:rPr>
          <w:sz w:val="24"/>
          <w:szCs w:val="24"/>
          <w:lang w:val="en-US"/>
        </w:rPr>
        <w:t xml:space="preserve">min. </w:t>
      </w:r>
      <w:r w:rsidR="00527628" w:rsidRPr="003414B3">
        <w:rPr>
          <w:sz w:val="24"/>
          <w:szCs w:val="24"/>
          <w:lang w:val="en-US"/>
        </w:rPr>
        <w:t>Apple AirPrint, Google Cloud Print</w:t>
      </w:r>
    </w:p>
    <w:p w14:paraId="15094122" w14:textId="787EE371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3414B3">
        <w:rPr>
          <w:sz w:val="24"/>
          <w:szCs w:val="24"/>
          <w:lang w:val="en-US"/>
        </w:rPr>
        <w:t xml:space="preserve">Emisja </w:t>
      </w:r>
      <w:r w:rsidR="002845D5" w:rsidRPr="003414B3">
        <w:rPr>
          <w:sz w:val="24"/>
          <w:szCs w:val="24"/>
          <w:lang w:val="en-US"/>
        </w:rPr>
        <w:t>h</w:t>
      </w:r>
      <w:r w:rsidRPr="003414B3">
        <w:rPr>
          <w:sz w:val="24"/>
          <w:szCs w:val="24"/>
          <w:lang w:val="en-US"/>
        </w:rPr>
        <w:t>ałasu</w:t>
      </w:r>
      <w:r w:rsidR="00C86C54">
        <w:rPr>
          <w:sz w:val="24"/>
          <w:szCs w:val="24"/>
          <w:lang w:val="en-US"/>
        </w:rPr>
        <w:t>:</w:t>
      </w:r>
    </w:p>
    <w:p w14:paraId="5E8FD259" w14:textId="77777777" w:rsidR="00527628" w:rsidRPr="003414B3" w:rsidRDefault="002845D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nie więcej niż</w:t>
      </w:r>
      <w:r w:rsidR="00527628" w:rsidRPr="003414B3">
        <w:rPr>
          <w:sz w:val="24"/>
          <w:szCs w:val="24"/>
        </w:rPr>
        <w:t xml:space="preserve"> 6,8 B (A)</w:t>
      </w:r>
      <w:r w:rsidRPr="003414B3">
        <w:rPr>
          <w:sz w:val="24"/>
          <w:szCs w:val="24"/>
        </w:rPr>
        <w:t xml:space="preserve"> podczas pracy</w:t>
      </w:r>
    </w:p>
    <w:p w14:paraId="00616B0F" w14:textId="36E864AE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yświetlacz LCD</w:t>
      </w:r>
      <w:r w:rsidR="00C86C54">
        <w:rPr>
          <w:sz w:val="24"/>
          <w:szCs w:val="24"/>
        </w:rPr>
        <w:t>:</w:t>
      </w:r>
    </w:p>
    <w:p w14:paraId="4E9CF250" w14:textId="77777777" w:rsidR="00527628" w:rsidRPr="003414B3" w:rsidRDefault="003F0DC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k</w:t>
      </w:r>
      <w:r w:rsidR="00527628" w:rsidRPr="003414B3">
        <w:rPr>
          <w:sz w:val="24"/>
          <w:szCs w:val="24"/>
        </w:rPr>
        <w:t>olorowy ekran dotykowy</w:t>
      </w:r>
    </w:p>
    <w:p w14:paraId="52BA72D5" w14:textId="4A0C04E0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 xml:space="preserve">Zużycie energii wg. </w:t>
      </w:r>
      <w:r w:rsidR="00225EB1" w:rsidRPr="003414B3">
        <w:rPr>
          <w:sz w:val="24"/>
          <w:szCs w:val="24"/>
        </w:rPr>
        <w:t xml:space="preserve">współczynnika </w:t>
      </w:r>
      <w:r w:rsidRPr="003414B3">
        <w:rPr>
          <w:sz w:val="24"/>
          <w:szCs w:val="24"/>
        </w:rPr>
        <w:t>TEC (tygodniowo)</w:t>
      </w:r>
    </w:p>
    <w:p w14:paraId="7AFB1CC2" w14:textId="77777777" w:rsidR="00527628" w:rsidRPr="003414B3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(TEC) 0,2 kWh/week (maksymalnie)</w:t>
      </w:r>
    </w:p>
    <w:p w14:paraId="2199B3F1" w14:textId="77777777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Zużycie energii w trybie kopiowania/drukowania</w:t>
      </w:r>
    </w:p>
    <w:p w14:paraId="0EA193E5" w14:textId="77777777" w:rsidR="00527628" w:rsidRPr="003414B3" w:rsidRDefault="003F0DC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nie więcej niż 30</w:t>
      </w:r>
      <w:r w:rsidR="00527628" w:rsidRPr="003414B3">
        <w:rPr>
          <w:sz w:val="24"/>
          <w:szCs w:val="24"/>
        </w:rPr>
        <w:t xml:space="preserve"> W (kopiowanie autonomiczne, wzorzec normy ISO/IEC 24712)</w:t>
      </w:r>
    </w:p>
    <w:p w14:paraId="7657495B" w14:textId="77777777" w:rsidR="00527628" w:rsidRPr="003414B3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Waga urządzenia</w:t>
      </w:r>
    </w:p>
    <w:p w14:paraId="58DB190C" w14:textId="77777777" w:rsidR="00973D40" w:rsidRPr="003414B3" w:rsidRDefault="002845D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3414B3">
        <w:rPr>
          <w:sz w:val="24"/>
          <w:szCs w:val="24"/>
        </w:rPr>
        <w:t>nie więcej niż</w:t>
      </w:r>
      <w:r w:rsidR="00527628" w:rsidRPr="003414B3">
        <w:rPr>
          <w:sz w:val="24"/>
          <w:szCs w:val="24"/>
        </w:rPr>
        <w:t xml:space="preserve"> </w:t>
      </w:r>
      <w:r w:rsidRPr="003414B3">
        <w:rPr>
          <w:sz w:val="24"/>
          <w:szCs w:val="24"/>
        </w:rPr>
        <w:t>30</w:t>
      </w:r>
      <w:r w:rsidR="00527628" w:rsidRPr="003414B3">
        <w:rPr>
          <w:sz w:val="24"/>
          <w:szCs w:val="24"/>
        </w:rPr>
        <w:t xml:space="preserve"> kg</w:t>
      </w:r>
    </w:p>
    <w:p w14:paraId="717A8ADE" w14:textId="04A5DCD7" w:rsidR="4B637E6F" w:rsidRPr="003414B3" w:rsidRDefault="4B637E6F">
      <w:pPr>
        <w:rPr>
          <w:sz w:val="24"/>
          <w:szCs w:val="24"/>
        </w:rPr>
      </w:pPr>
      <w:r w:rsidRPr="003414B3">
        <w:rPr>
          <w:sz w:val="24"/>
          <w:szCs w:val="24"/>
        </w:rPr>
        <w:br w:type="page"/>
      </w:r>
    </w:p>
    <w:p w14:paraId="43E18C4F" w14:textId="3DCE9945" w:rsidR="5E230A40" w:rsidRPr="003414B3" w:rsidRDefault="5E230A40" w:rsidP="4B637E6F">
      <w:pPr>
        <w:spacing w:line="276" w:lineRule="auto"/>
        <w:rPr>
          <w:sz w:val="24"/>
          <w:szCs w:val="24"/>
        </w:rPr>
      </w:pPr>
      <w:r w:rsidRPr="003414B3">
        <w:rPr>
          <w:rFonts w:ascii="Calibri" w:eastAsia="Calibri" w:hAnsi="Calibri" w:cs="Calibri"/>
          <w:b/>
          <w:bCs/>
          <w:sz w:val="24"/>
          <w:szCs w:val="24"/>
        </w:rPr>
        <w:lastRenderedPageBreak/>
        <w:t>UW</w:t>
      </w:r>
      <w:r w:rsidR="00D279CA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270BD0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 w:rsidRPr="003414B3">
        <w:rPr>
          <w:rFonts w:ascii="Calibri" w:eastAsia="Calibri" w:hAnsi="Calibri" w:cs="Calibri"/>
          <w:b/>
          <w:bCs/>
          <w:sz w:val="24"/>
          <w:szCs w:val="24"/>
        </w:rPr>
        <w:t xml:space="preserve"> laserowe monochromatyczne sieciowe urządzenia wielofunkcyjne</w:t>
      </w:r>
      <w:r w:rsidR="00DB42E0">
        <w:rPr>
          <w:rFonts w:ascii="Calibri" w:eastAsia="Calibri" w:hAnsi="Calibri" w:cs="Calibri"/>
          <w:b/>
          <w:bCs/>
          <w:sz w:val="24"/>
          <w:szCs w:val="24"/>
        </w:rPr>
        <w:t xml:space="preserve"> – 20 sztuk.</w:t>
      </w:r>
    </w:p>
    <w:p w14:paraId="1A52F9CE" w14:textId="25584ACC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Funkcje</w:t>
      </w:r>
    </w:p>
    <w:p w14:paraId="2799344F" w14:textId="4874A195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drukowanie, kopiowanie – w trybie czarno-białym</w:t>
      </w:r>
    </w:p>
    <w:p w14:paraId="525328B3" w14:textId="214AA036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003414B3">
        <w:rPr>
          <w:rFonts w:ascii="Calibri" w:eastAsia="Calibri" w:hAnsi="Calibri" w:cs="Calibri"/>
          <w:color w:val="000000" w:themeColor="text1"/>
          <w:sz w:val="24"/>
          <w:szCs w:val="24"/>
        </w:rPr>
        <w:t>skanowanie</w:t>
      </w:r>
      <w:r w:rsidR="00211036" w:rsidRPr="00341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3414B3">
        <w:rPr>
          <w:rFonts w:ascii="Calibri" w:eastAsia="Calibri" w:hAnsi="Calibri" w:cs="Calibri"/>
          <w:color w:val="000000" w:themeColor="text1"/>
          <w:sz w:val="24"/>
          <w:szCs w:val="24"/>
        </w:rPr>
        <w:t>– w trybie czarno-białym oraz kolorowym</w:t>
      </w:r>
    </w:p>
    <w:p w14:paraId="1CB1AE40" w14:textId="504544CA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Technologia druku</w:t>
      </w:r>
    </w:p>
    <w:p w14:paraId="35357EEF" w14:textId="1CB56CEE" w:rsidR="5E230A40" w:rsidRPr="003414B3" w:rsidRDefault="00211036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l</w:t>
      </w:r>
      <w:r w:rsidR="5E230A40" w:rsidRPr="003414B3">
        <w:rPr>
          <w:rFonts w:ascii="Calibri" w:eastAsia="Calibri" w:hAnsi="Calibri" w:cs="Calibri"/>
          <w:sz w:val="24"/>
          <w:szCs w:val="24"/>
        </w:rPr>
        <w:t>aserowa lub LED</w:t>
      </w:r>
    </w:p>
    <w:p w14:paraId="06B4BAE3" w14:textId="12F2A7BE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Szybkość druku i kopiowania</w:t>
      </w:r>
    </w:p>
    <w:p w14:paraId="275888D7" w14:textId="51BBF0F9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co najmniej 30 str./min.</w:t>
      </w:r>
    </w:p>
    <w:p w14:paraId="26317C20" w14:textId="50408C3A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Rozdzielczość druku, skanowania i kopiowania</w:t>
      </w:r>
    </w:p>
    <w:p w14:paraId="25C94514" w14:textId="5C0DE3B6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co najmniej 600 x 600 dpi</w:t>
      </w:r>
    </w:p>
    <w:p w14:paraId="3D3AA34E" w14:textId="42884BE5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Czas wydruku pierwszej strony</w:t>
      </w:r>
    </w:p>
    <w:p w14:paraId="2A894508" w14:textId="36E5E89E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nie więcej niż 9 s</w:t>
      </w:r>
    </w:p>
    <w:p w14:paraId="61CACBC0" w14:textId="1AA574E1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Normatywny cykl pracy drukarki (stron A4 miesięcznie)</w:t>
      </w:r>
    </w:p>
    <w:p w14:paraId="07E87B42" w14:textId="22C00135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nie mniej niż 30 000</w:t>
      </w:r>
    </w:p>
    <w:p w14:paraId="6320AF96" w14:textId="13531021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Obsługiwane języki drukowania</w:t>
      </w:r>
    </w:p>
    <w:p w14:paraId="2C787453" w14:textId="18157778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CL5,</w:t>
      </w:r>
    </w:p>
    <w:p w14:paraId="5100DA0B" w14:textId="427BCEC4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CL6,</w:t>
      </w:r>
    </w:p>
    <w:p w14:paraId="62B7CAA3" w14:textId="7642C19E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ostscript Level 3 (dopuszczalna emulacja)</w:t>
      </w:r>
    </w:p>
    <w:p w14:paraId="19F2A0F1" w14:textId="3019A71B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Rozdzielczość skanera optyczna</w:t>
      </w:r>
    </w:p>
    <w:p w14:paraId="108E6FF3" w14:textId="0566352E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co najmniej 1200 dpi w trybie czarno-białym</w:t>
      </w:r>
      <w:r w:rsidR="007962FC" w:rsidRPr="003414B3">
        <w:rPr>
          <w:rFonts w:ascii="Calibri" w:eastAsia="Calibri" w:hAnsi="Calibri" w:cs="Calibri"/>
          <w:sz w:val="24"/>
          <w:szCs w:val="24"/>
        </w:rPr>
        <w:t>,</w:t>
      </w:r>
    </w:p>
    <w:p w14:paraId="255D1740" w14:textId="4BF75EF0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co najmniej 600 dpi w trybie kolorowym</w:t>
      </w:r>
    </w:p>
    <w:p w14:paraId="2E7DDEFB" w14:textId="6E15AD60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Dystrybucja skanowanych dokumentów (minimum)</w:t>
      </w:r>
    </w:p>
    <w:p w14:paraId="6A8C31A4" w14:textId="0982C4BC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do poczty elektronicznej,</w:t>
      </w:r>
    </w:p>
    <w:p w14:paraId="54E48F1B" w14:textId="37534E16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skanowanie do folderu,</w:t>
      </w:r>
    </w:p>
    <w:p w14:paraId="473CE8FA" w14:textId="6E12512D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skanowanie do pamięci USB</w:t>
      </w:r>
    </w:p>
    <w:p w14:paraId="3AA5D1F4" w14:textId="0F6ACDAE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Formaty wyjściowe skanów (minimum)</w:t>
      </w:r>
    </w:p>
    <w:p w14:paraId="48C5718B" w14:textId="3340CD70" w:rsidR="5E230A40" w:rsidRPr="003414B3" w:rsidRDefault="5E230A40" w:rsidP="00211036">
      <w:pPr>
        <w:pStyle w:val="Akapitzlist"/>
        <w:numPr>
          <w:ilvl w:val="1"/>
          <w:numId w:val="8"/>
        </w:numPr>
        <w:ind w:left="788" w:hanging="431"/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JPG, PDF, TIFF</w:t>
      </w:r>
    </w:p>
    <w:p w14:paraId="5C8D59D1" w14:textId="77777777" w:rsidR="00961232" w:rsidRPr="003414B3" w:rsidRDefault="5E230A40" w:rsidP="00961232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Automatyczny druk dwustronny</w:t>
      </w:r>
    </w:p>
    <w:p w14:paraId="279D4343" w14:textId="5404F08E" w:rsidR="5E230A40" w:rsidRPr="003414B3" w:rsidRDefault="5E230A40" w:rsidP="00961232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tak</w:t>
      </w:r>
    </w:p>
    <w:p w14:paraId="0DF4DD04" w14:textId="77777777" w:rsidR="00961232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Automatyczny podajnik dokumentów</w:t>
      </w:r>
    </w:p>
    <w:p w14:paraId="267E94D3" w14:textId="36C71171" w:rsidR="5E230A40" w:rsidRPr="003414B3" w:rsidRDefault="5E230A40" w:rsidP="00961232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tak</w:t>
      </w:r>
    </w:p>
    <w:p w14:paraId="675596C2" w14:textId="014D9FAF" w:rsidR="5E230A40" w:rsidRPr="003414B3" w:rsidRDefault="007962FC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G</w:t>
      </w:r>
      <w:r w:rsidR="5E230A40" w:rsidRPr="003414B3">
        <w:rPr>
          <w:rFonts w:ascii="Calibri" w:eastAsia="Calibri" w:hAnsi="Calibri" w:cs="Calibri"/>
          <w:sz w:val="24"/>
          <w:szCs w:val="24"/>
        </w:rPr>
        <w:t>ramatura papieru</w:t>
      </w:r>
      <w:r w:rsidR="00211036" w:rsidRPr="003414B3">
        <w:rPr>
          <w:rFonts w:ascii="Calibri" w:eastAsia="Calibri" w:hAnsi="Calibri" w:cs="Calibri"/>
          <w:sz w:val="24"/>
          <w:szCs w:val="24"/>
        </w:rPr>
        <w:t xml:space="preserve"> (</w:t>
      </w:r>
      <w:r w:rsidRPr="003414B3">
        <w:rPr>
          <w:rFonts w:ascii="Calibri" w:eastAsia="Calibri" w:hAnsi="Calibri" w:cs="Calibri"/>
          <w:sz w:val="24"/>
          <w:szCs w:val="24"/>
        </w:rPr>
        <w:t xml:space="preserve">w </w:t>
      </w:r>
      <w:r w:rsidRPr="003414B3">
        <w:rPr>
          <w:rFonts w:ascii="Calibri" w:eastAsia="Calibri" w:hAnsi="Calibri" w:cs="Calibri"/>
          <w:sz w:val="24"/>
          <w:szCs w:val="24"/>
        </w:rPr>
        <w:pgNum/>
      </w:r>
      <w:r w:rsidRPr="003414B3">
        <w:rPr>
          <w:rFonts w:ascii="Calibri" w:eastAsia="Calibri" w:hAnsi="Calibri" w:cs="Calibri"/>
          <w:sz w:val="24"/>
          <w:szCs w:val="24"/>
        </w:rPr>
        <w:t>zakresie</w:t>
      </w:r>
      <w:r w:rsidR="00211036" w:rsidRPr="003414B3">
        <w:rPr>
          <w:rFonts w:ascii="Calibri" w:eastAsia="Calibri" w:hAnsi="Calibri" w:cs="Calibri"/>
          <w:sz w:val="24"/>
          <w:szCs w:val="24"/>
        </w:rPr>
        <w:t xml:space="preserve"> </w:t>
      </w:r>
      <w:r w:rsidRPr="003414B3">
        <w:rPr>
          <w:rFonts w:ascii="Calibri" w:eastAsia="Calibri" w:hAnsi="Calibri" w:cs="Calibri"/>
          <w:sz w:val="24"/>
          <w:szCs w:val="24"/>
        </w:rPr>
        <w:t>nie mniejszym niż</w:t>
      </w:r>
      <w:r w:rsidR="00211036" w:rsidRPr="003414B3">
        <w:rPr>
          <w:rFonts w:ascii="Calibri" w:eastAsia="Calibri" w:hAnsi="Calibri" w:cs="Calibri"/>
          <w:sz w:val="24"/>
          <w:szCs w:val="24"/>
        </w:rPr>
        <w:t>)</w:t>
      </w:r>
      <w:r w:rsidRPr="003414B3">
        <w:rPr>
          <w:rFonts w:ascii="Calibri" w:eastAsia="Calibri" w:hAnsi="Calibri" w:cs="Calibri"/>
          <w:sz w:val="24"/>
          <w:szCs w:val="24"/>
        </w:rPr>
        <w:t>:</w:t>
      </w:r>
    </w:p>
    <w:p w14:paraId="0919F0B5" w14:textId="7EE47FF1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automatyczny podajnik dokumentów (ADF): 60-105 g/m</w:t>
      </w:r>
      <w:r w:rsidRPr="003414B3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3291C18B" w14:textId="29439CA1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taca główna: 60-105 g/m</w:t>
      </w:r>
      <w:r w:rsidRPr="003414B3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5C8F2932" w14:textId="079CC808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odajnik ręczny: 60-200 g/m</w:t>
      </w:r>
      <w:r w:rsidRPr="003414B3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5EA64B38" w14:textId="10BD8322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Obsługiwane typy nośników</w:t>
      </w:r>
    </w:p>
    <w:p w14:paraId="2AA6DE78" w14:textId="74CB082A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apier zwykły, papier o wysokiej gramaturze, papier o niskiej gramaturze, karton, etykiety, papier kolorowy, papier wstępnie zadrukowany, papier bawełniany, papier makulaturowy, papier archiwalny, koperty</w:t>
      </w:r>
    </w:p>
    <w:p w14:paraId="52A1A469" w14:textId="4A905EC1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Obsługiwane standardowe formaty papieru</w:t>
      </w:r>
    </w:p>
    <w:p w14:paraId="4A907837" w14:textId="2E18C776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A4, koperty</w:t>
      </w:r>
    </w:p>
    <w:p w14:paraId="1105D268" w14:textId="07084A2C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Wbudowane podajniki papieru</w:t>
      </w:r>
    </w:p>
    <w:p w14:paraId="6DAC633A" w14:textId="0A8EBF39" w:rsidR="5E230A40" w:rsidRPr="003414B3" w:rsidRDefault="00211036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t</w:t>
      </w:r>
      <w:r w:rsidR="5E230A40" w:rsidRPr="003414B3">
        <w:rPr>
          <w:rFonts w:ascii="Calibri" w:eastAsia="Calibri" w:hAnsi="Calibri" w:cs="Calibri"/>
          <w:sz w:val="24"/>
          <w:szCs w:val="24"/>
        </w:rPr>
        <w:t>aca główna o pojemności nie mniejszej niż 250 arkuszy,</w:t>
      </w:r>
    </w:p>
    <w:p w14:paraId="298F5F12" w14:textId="75040866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odajnik ręczny o pojemności nie mniejszej niż 50 arkuszy,</w:t>
      </w:r>
    </w:p>
    <w:p w14:paraId="645A707A" w14:textId="68C97254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automatyczny podajnik dokumentów (ADF) o pojemności nie mniejszej niż 40 arkuszy,</w:t>
      </w:r>
    </w:p>
    <w:p w14:paraId="0D649211" w14:textId="507C7872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lastRenderedPageBreak/>
        <w:t>Pojemność tacy odbiorczej</w:t>
      </w:r>
    </w:p>
    <w:p w14:paraId="6D3B9467" w14:textId="1AF0FE2F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 xml:space="preserve">co najmniej 120 </w:t>
      </w:r>
      <w:r w:rsidR="00211036" w:rsidRPr="003414B3">
        <w:rPr>
          <w:rFonts w:ascii="Calibri" w:eastAsia="Calibri" w:hAnsi="Calibri" w:cs="Calibri"/>
          <w:sz w:val="24"/>
          <w:szCs w:val="24"/>
        </w:rPr>
        <w:t>arkuszy</w:t>
      </w:r>
    </w:p>
    <w:p w14:paraId="5AE3F4E1" w14:textId="6B56159F" w:rsidR="00211036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Obsługa urządzeń mobilnych</w:t>
      </w:r>
      <w:r w:rsidR="00211036" w:rsidRPr="003414B3">
        <w:rPr>
          <w:rFonts w:ascii="Calibri" w:eastAsia="Calibri" w:hAnsi="Calibri" w:cs="Calibri"/>
          <w:sz w:val="24"/>
          <w:szCs w:val="24"/>
        </w:rPr>
        <w:t xml:space="preserve"> (minimum)</w:t>
      </w:r>
    </w:p>
    <w:p w14:paraId="1BEE9C55" w14:textId="46D7ABBB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Apple AirPrint, Mopria</w:t>
      </w:r>
    </w:p>
    <w:p w14:paraId="0152A9BB" w14:textId="79C945C2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Zainstalowana pamięć</w:t>
      </w:r>
    </w:p>
    <w:p w14:paraId="0F648B1C" w14:textId="35BB3154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co najmniej 256 MB</w:t>
      </w:r>
    </w:p>
    <w:p w14:paraId="655E34F8" w14:textId="4EC6E7D9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Komunikacja zewnętrzna</w:t>
      </w:r>
      <w:r w:rsidR="007962FC" w:rsidRPr="003414B3">
        <w:rPr>
          <w:rFonts w:ascii="Calibri" w:eastAsia="Calibri" w:hAnsi="Calibri" w:cs="Calibri"/>
          <w:sz w:val="24"/>
          <w:szCs w:val="24"/>
        </w:rPr>
        <w:t xml:space="preserve"> (minimum)</w:t>
      </w:r>
    </w:p>
    <w:p w14:paraId="05886299" w14:textId="4BC6963C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High Speed USB 2.0</w:t>
      </w:r>
    </w:p>
    <w:p w14:paraId="72C0F761" w14:textId="6EDCE418" w:rsidR="5E230A40" w:rsidRPr="00F515AE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  <w:lang w:val="en-US"/>
        </w:rPr>
      </w:pPr>
      <w:r w:rsidRPr="003414B3">
        <w:rPr>
          <w:rFonts w:ascii="Calibri" w:eastAsia="Calibri" w:hAnsi="Calibri" w:cs="Calibri"/>
          <w:sz w:val="24"/>
          <w:szCs w:val="24"/>
          <w:lang w:val="fr"/>
        </w:rPr>
        <w:t>RJ45 Gigabit Ethernet RJ45 (10/100/1000Base-T)</w:t>
      </w:r>
    </w:p>
    <w:p w14:paraId="563FEFEE" w14:textId="3D91A7C2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  <w:lang w:val="en-US"/>
        </w:rPr>
        <w:t>Wireless (802.11.b/g/n )</w:t>
      </w:r>
    </w:p>
    <w:p w14:paraId="2DE94CC1" w14:textId="7D850EB3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Zgodność z systemami operacyjnymi (minimum)</w:t>
      </w:r>
    </w:p>
    <w:p w14:paraId="02246E32" w14:textId="4E6EE782" w:rsidR="5E230A40" w:rsidRPr="00F515AE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  <w:lang w:val="en-US"/>
        </w:rPr>
      </w:pPr>
      <w:r w:rsidRPr="003414B3">
        <w:rPr>
          <w:rFonts w:ascii="Calibri" w:eastAsia="Calibri" w:hAnsi="Calibri" w:cs="Calibri"/>
          <w:sz w:val="24"/>
          <w:szCs w:val="24"/>
          <w:lang w:val="en-US"/>
        </w:rPr>
        <w:t>Windows 10 32/64-bit, Windows 8/8.1 32/64-bit, Windows 7 32/64-bit, Windows Serwer 2019</w:t>
      </w:r>
    </w:p>
    <w:p w14:paraId="53C309F0" w14:textId="794591D4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  <w:lang w:val="en-US"/>
        </w:rPr>
        <w:t>Mac OS X 10.14</w:t>
      </w:r>
    </w:p>
    <w:p w14:paraId="1A6CEFCC" w14:textId="2B92FA16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Wymiary</w:t>
      </w:r>
    </w:p>
    <w:p w14:paraId="6E7F82A3" w14:textId="0740C062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szerokość: nie więcej niż 415 mm</w:t>
      </w:r>
    </w:p>
    <w:p w14:paraId="66564094" w14:textId="32111A42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głębokość: nie więcej niż 400 mm</w:t>
      </w:r>
    </w:p>
    <w:p w14:paraId="1AFC9BD2" w14:textId="19F39A8C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 xml:space="preserve">wysokość: nie więcej niż </w:t>
      </w:r>
      <w:r w:rsidR="007962FC" w:rsidRPr="003414B3">
        <w:rPr>
          <w:rFonts w:ascii="Calibri" w:eastAsia="Calibri" w:hAnsi="Calibri" w:cs="Calibri"/>
          <w:sz w:val="24"/>
          <w:szCs w:val="24"/>
        </w:rPr>
        <w:t xml:space="preserve">370 </w:t>
      </w:r>
      <w:r w:rsidRPr="003414B3">
        <w:rPr>
          <w:rFonts w:ascii="Calibri" w:eastAsia="Calibri" w:hAnsi="Calibri" w:cs="Calibri"/>
          <w:sz w:val="24"/>
          <w:szCs w:val="24"/>
        </w:rPr>
        <w:t>mm</w:t>
      </w:r>
    </w:p>
    <w:p w14:paraId="75506A9E" w14:textId="291A5870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Masa</w:t>
      </w:r>
    </w:p>
    <w:p w14:paraId="6EA678EC" w14:textId="01E5B7F1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nie więcej niż 12 kg</w:t>
      </w:r>
    </w:p>
    <w:p w14:paraId="05B68D28" w14:textId="346589BD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Pobór mocy</w:t>
      </w:r>
    </w:p>
    <w:p w14:paraId="6368E133" w14:textId="432C7828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nie więcej niż 500 W w czasie drukowania/kopiowania</w:t>
      </w:r>
    </w:p>
    <w:p w14:paraId="2371DD2F" w14:textId="5C1CFDE8" w:rsidR="5E230A40" w:rsidRPr="003414B3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Gwarancja</w:t>
      </w:r>
    </w:p>
    <w:p w14:paraId="34DF2844" w14:textId="4235755F" w:rsidR="5E230A40" w:rsidRPr="003414B3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003414B3">
        <w:rPr>
          <w:rFonts w:ascii="Calibri" w:eastAsia="Calibri" w:hAnsi="Calibri" w:cs="Calibri"/>
          <w:sz w:val="24"/>
          <w:szCs w:val="24"/>
        </w:rPr>
        <w:t>minimum 12 miesięcy.</w:t>
      </w:r>
    </w:p>
    <w:p w14:paraId="63BF8B69" w14:textId="7B131B7F" w:rsidR="007B50EF" w:rsidRDefault="007B50EF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br w:type="page"/>
      </w:r>
    </w:p>
    <w:p w14:paraId="196E8FD6" w14:textId="145B0D33" w:rsidR="007B50EF" w:rsidRPr="003414B3" w:rsidRDefault="007B50EF" w:rsidP="007B50EF">
      <w:pPr>
        <w:rPr>
          <w:i/>
          <w:iCs/>
          <w:sz w:val="24"/>
          <w:szCs w:val="24"/>
        </w:rPr>
      </w:pPr>
      <w:r w:rsidRPr="003414B3">
        <w:rPr>
          <w:b/>
          <w:bCs/>
          <w:sz w:val="24"/>
          <w:szCs w:val="24"/>
        </w:rPr>
        <w:lastRenderedPageBreak/>
        <w:t>UW</w:t>
      </w:r>
      <w:r>
        <w:rPr>
          <w:b/>
          <w:bCs/>
          <w:sz w:val="24"/>
          <w:szCs w:val="24"/>
        </w:rPr>
        <w:t>4</w:t>
      </w:r>
      <w:r w:rsidRPr="003414B3">
        <w:rPr>
          <w:b/>
          <w:bCs/>
          <w:sz w:val="24"/>
          <w:szCs w:val="24"/>
        </w:rPr>
        <w:t xml:space="preserve"> – urządzenie wielofunkcyjne monochromatyczne sieciowe z dupleksem</w:t>
      </w:r>
      <w:r w:rsidR="00DB42E0">
        <w:rPr>
          <w:b/>
          <w:bCs/>
          <w:sz w:val="24"/>
          <w:szCs w:val="24"/>
        </w:rPr>
        <w:t xml:space="preserve"> – 10 sztuk.</w:t>
      </w:r>
    </w:p>
    <w:p w14:paraId="4190B359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Funkcje: drukowanie monochromatyczne, kopiowanie monochromatyczne, skanowanie, faksowanie.</w:t>
      </w:r>
    </w:p>
    <w:p w14:paraId="673D366B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Technologia druku: laserowa,</w:t>
      </w:r>
    </w:p>
    <w:p w14:paraId="325DA5F3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druku:</w:t>
      </w:r>
    </w:p>
    <w:p w14:paraId="4DB43783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40 str./min. przy druku jednostronnym,</w:t>
      </w:r>
    </w:p>
    <w:p w14:paraId="15C28D6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31 str./min. przy druku dwustronnym,</w:t>
      </w:r>
    </w:p>
    <w:p w14:paraId="63B8A3EE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Czas drukowania pierwszej strony:</w:t>
      </w:r>
    </w:p>
    <w:p w14:paraId="3D75BBAD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 trybu gotowości: nie więcej niż 7 s,</w:t>
      </w:r>
    </w:p>
    <w:p w14:paraId="68ADA9F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 trybu uśpienia: nie więcej niż 9 s.</w:t>
      </w:r>
    </w:p>
    <w:p w14:paraId="695F86C8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druku:</w:t>
      </w:r>
    </w:p>
    <w:p w14:paraId="10C29D1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1200x1200 dpi</w:t>
      </w:r>
    </w:p>
    <w:p w14:paraId="15126869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opuszczalny miesięczny cykl pracy drukarki: nie mniej niż 100 000 stron A4</w:t>
      </w:r>
    </w:p>
    <w:p w14:paraId="7E3C35D2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Funkcje drukowania (minimum):</w:t>
      </w:r>
    </w:p>
    <w:p w14:paraId="66E9A389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odgląd wydruku,</w:t>
      </w:r>
    </w:p>
    <w:p w14:paraId="2C33AE7D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upleks,</w:t>
      </w:r>
    </w:p>
    <w:p w14:paraId="55B9C494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wielu stron na jednym arkuszu (2, 4, 6, 9, 16),</w:t>
      </w:r>
    </w:p>
    <w:p w14:paraId="52B7536E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sortowanie,</w:t>
      </w:r>
    </w:p>
    <w:p w14:paraId="5E0891DA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naki wodne,</w:t>
      </w:r>
    </w:p>
    <w:p w14:paraId="09D051C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rzechowywanie zadań drukowania,</w:t>
      </w:r>
    </w:p>
    <w:p w14:paraId="17DF1E1C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łatwo dostępny port USB</w:t>
      </w:r>
    </w:p>
    <w:p w14:paraId="6592DC94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języki drukowania:</w:t>
      </w:r>
    </w:p>
    <w:p w14:paraId="4E2513C0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CL 5,</w:t>
      </w:r>
    </w:p>
    <w:p w14:paraId="7F737B7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CL 6,</w:t>
      </w:r>
    </w:p>
    <w:p w14:paraId="0C55B3AC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ostscript Level 3 (dopuszczalna emulacja),</w:t>
      </w:r>
    </w:p>
    <w:p w14:paraId="4EDA7CC3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Bezpośredni wydruk plików PDF,</w:t>
      </w:r>
    </w:p>
    <w:p w14:paraId="2EF13648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Apple AirPrint.</w:t>
      </w:r>
    </w:p>
    <w:p w14:paraId="76BC4224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zar drukowania:</w:t>
      </w:r>
    </w:p>
    <w:p w14:paraId="2F42650D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inimalne marginesy wydruku:  nie więcej niż 2mm</w:t>
      </w:r>
    </w:p>
    <w:p w14:paraId="212B74D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212 × 352 mm.</w:t>
      </w:r>
    </w:p>
    <w:p w14:paraId="1B2F5DFD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dwustronne (dupleks): automatycznie.</w:t>
      </w:r>
    </w:p>
    <w:p w14:paraId="033577A0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kopiowania: nie mniej niż 38 kopii na minutę.</w:t>
      </w:r>
    </w:p>
    <w:p w14:paraId="353AD7E5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Typ skanera: skaner płaski z automatycznym podajnikiem dokumentów.</w:t>
      </w:r>
    </w:p>
    <w:p w14:paraId="2D792A76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 dwustronne: z automatycznego podajnika dokumentów, jednoprzebiegowe.</w:t>
      </w:r>
    </w:p>
    <w:p w14:paraId="1C5EB92D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prędkość skanowania:</w:t>
      </w:r>
    </w:p>
    <w:p w14:paraId="78F2B1AF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9 str./min. i nie mniej niż 46 obrazów/min. w czerni,</w:t>
      </w:r>
    </w:p>
    <w:p w14:paraId="11978B93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0 str./min. i nie mniej niż 35 obrazów/min. w kolorze.</w:t>
      </w:r>
    </w:p>
    <w:p w14:paraId="7DD249C2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 trybie dwustronnym (dupleks): nie mniej niż 46 obrazów/min. w czerni i nie mniej niż 35 obrazów/min. w kolorze.</w:t>
      </w:r>
    </w:p>
    <w:p w14:paraId="0764A2FF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skanowania: nie mniej niż 600 dpi.</w:t>
      </w:r>
    </w:p>
    <w:p w14:paraId="3ACDCC81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Głębia kolorów skanera:</w:t>
      </w:r>
    </w:p>
    <w:p w14:paraId="042B4FBA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4 bity w trybie kolorowym,</w:t>
      </w:r>
    </w:p>
    <w:p w14:paraId="0C9E4467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ie mniej niż 256 odcieni szarości w trybie czarno-białym.</w:t>
      </w:r>
    </w:p>
    <w:p w14:paraId="2EB2CEE1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rozmiar skanowanego dokumentu: nie mniej niż 216x297 mm.</w:t>
      </w:r>
    </w:p>
    <w:p w14:paraId="1CB74EB4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Rozmiar skanowanego dokumentu z automatycznego podajnika dokumentu: w zakresie nie mniejszym niż od 127 x 178 mm do 216 x 356 mm,</w:t>
      </w:r>
    </w:p>
    <w:p w14:paraId="3F531560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Dodatkowe funkcje skanera:</w:t>
      </w:r>
    </w:p>
    <w:p w14:paraId="7167D060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e pomijanie pustych stron</w:t>
      </w:r>
    </w:p>
    <w:p w14:paraId="36B1DE2C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e wykrywanie kolorów,</w:t>
      </w:r>
    </w:p>
    <w:p w14:paraId="60A51C05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ożliwość ustawienia rozdzielczości w zakresie nie mniejszym niż od 75 dpi do rozdzielczości maksymalnej,</w:t>
      </w:r>
    </w:p>
    <w:p w14:paraId="3930C415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ymazywanie krawędzi.</w:t>
      </w:r>
    </w:p>
    <w:p w14:paraId="1EDF326C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opuszczalny miesięczny cykl pracy skanera: nie mniej niż 4800 stron.</w:t>
      </w:r>
    </w:p>
    <w:p w14:paraId="739E1613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ystrybucja zeskanowanych obrazów (minimum):</w:t>
      </w:r>
    </w:p>
    <w:p w14:paraId="12C1C3A0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 do poczty elektronicznej; urządzenie musi mieć możliwość korzystania z kont pocztowych w użytkowanej przez Zamawiającego usłudze Microsoft 365,</w:t>
      </w:r>
    </w:p>
    <w:p w14:paraId="2E7A9A2E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pisywanie w folderze sieciowym,</w:t>
      </w:r>
    </w:p>
    <w:p w14:paraId="3079B45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pisywanie w pamięci USB,</w:t>
      </w:r>
    </w:p>
    <w:p w14:paraId="48097C4C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skanowanie do SharePoint,</w:t>
      </w:r>
    </w:p>
    <w:p w14:paraId="2EF25D02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ysyłanie do serwera FTP,</w:t>
      </w:r>
    </w:p>
    <w:p w14:paraId="22E6D0B2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ysyłanie do faksu internetowego,</w:t>
      </w:r>
    </w:p>
    <w:p w14:paraId="0BE114A2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książka adresowa na urządzeniu,</w:t>
      </w:r>
    </w:p>
    <w:p w14:paraId="54E147C4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Faksowanie:</w:t>
      </w:r>
    </w:p>
    <w:p w14:paraId="618B1DE4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faks: wbudowany, 33,6 kbit/s</w:t>
      </w:r>
    </w:p>
    <w:p w14:paraId="31069F0D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a rozdzielczość faksu: nie mniej niż 203x196 dpi,</w:t>
      </w:r>
    </w:p>
    <w:p w14:paraId="66108CCA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liczba pozycji w liście szybkiego wybierania numeru: nie mniej niż 1000,</w:t>
      </w:r>
    </w:p>
    <w:p w14:paraId="23F5FDC5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funkcje (minimum):</w:t>
      </w:r>
    </w:p>
    <w:p w14:paraId="2F1546FC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rzechowywanie faksów,</w:t>
      </w:r>
    </w:p>
    <w:p w14:paraId="5E50F1E9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archiwizacja faksów,</w:t>
      </w:r>
    </w:p>
    <w:p w14:paraId="625D529B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skalowanie dopasowujące,</w:t>
      </w:r>
    </w:p>
    <w:p w14:paraId="3136F1C8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książka adresowa faksu,</w:t>
      </w:r>
    </w:p>
    <w:p w14:paraId="23E64798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faks przez sieć LAN/Internet,</w:t>
      </w:r>
    </w:p>
    <w:p w14:paraId="54556610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otwierdzenie numeru faksu,</w:t>
      </w:r>
    </w:p>
    <w:p w14:paraId="6B395777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harmonogram drukowania faksów w dniach wolnych.</w:t>
      </w:r>
    </w:p>
    <w:p w14:paraId="11DD6067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budowane porty:</w:t>
      </w:r>
    </w:p>
    <w:p w14:paraId="74C7FFBE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in. 2 porty hosta USB 2.0 Hi-Speed,</w:t>
      </w:r>
    </w:p>
    <w:p w14:paraId="37AB224C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in. 1 port urządzeń USB 2.0 Hi-Speed,</w:t>
      </w:r>
    </w:p>
    <w:p w14:paraId="3B4F8444" w14:textId="77777777" w:rsidR="007B50EF" w:rsidRPr="007B50EF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  <w:lang w:val="de-DE"/>
        </w:rPr>
      </w:pPr>
      <w:r w:rsidRPr="007B50EF">
        <w:rPr>
          <w:sz w:val="24"/>
          <w:szCs w:val="24"/>
          <w:lang w:val="de-DE"/>
        </w:rPr>
        <w:t>min. 1 port sieciowy Gigabit Ethernet 10/100/1000T,</w:t>
      </w:r>
    </w:p>
    <w:p w14:paraId="7492098E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in.1 gniazdo faksu.</w:t>
      </w:r>
    </w:p>
    <w:p w14:paraId="21857929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protokoły sieciowe (min.): TCP/IP, IPv4, IPv6;</w:t>
      </w:r>
    </w:p>
    <w:p w14:paraId="1885D504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Drukowanie przez sieć (min.): port TCP/IP 9100 w trybie bezpośrednim, LPD, Web Services Printing, IPP 2.0, Apple AirPrint.</w:t>
      </w:r>
    </w:p>
    <w:p w14:paraId="6149B9FE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ykrywanie w sieci (min.): SLP, Bonjour, Web Services Discovery;</w:t>
      </w:r>
    </w:p>
    <w:p w14:paraId="6471204F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Konfiguracja protokołu IP (min.):</w:t>
      </w:r>
    </w:p>
    <w:p w14:paraId="62F16B23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IPv4: BootP, DHCP, automatyczne przydzielanie adresu IP, tryb ręczny,</w:t>
      </w:r>
    </w:p>
    <w:p w14:paraId="62A801E4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IPv6: bezstanowe łącze lokalne oraz za pośrednictwem routera, stanowe łącze lokalne za pośrednictwem protokołu DHCPv6.</w:t>
      </w:r>
    </w:p>
    <w:p w14:paraId="625D8269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rządzanie urządzeniem przez sieć (min.): SNMPv2/v3, HTTP/HTTPS, Syslog;</w:t>
      </w:r>
    </w:p>
    <w:p w14:paraId="3860D647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odajniki papieru:</w:t>
      </w:r>
    </w:p>
    <w:p w14:paraId="76093D5A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instalowany podajnik uniwersalny o pojemności min. 100 arkuszy,</w:t>
      </w:r>
    </w:p>
    <w:p w14:paraId="5B83A48C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instalowany zasobnik o pojemności min. 250 arkuszy,</w:t>
      </w:r>
    </w:p>
    <w:p w14:paraId="644C7CA1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ożliwość zainstalowania dodatkowego zasobnika o pojemności min. 550 arkuszy.</w:t>
      </w:r>
    </w:p>
    <w:p w14:paraId="65560A4C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y podajnik dokumentów (ADF):</w:t>
      </w:r>
    </w:p>
    <w:p w14:paraId="30D5EF56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lastRenderedPageBreak/>
        <w:t>zainstalowany,</w:t>
      </w:r>
    </w:p>
    <w:p w14:paraId="1A4B7509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 pojemności nie mniejszej niż 50 arkuszy.</w:t>
      </w:r>
    </w:p>
    <w:p w14:paraId="5BD595FC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ie formaty papieru:</w:t>
      </w:r>
    </w:p>
    <w:p w14:paraId="2BE7DBD6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odajnik uniwersalny:</w:t>
      </w:r>
    </w:p>
    <w:p w14:paraId="78E95ACF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 zakresie nie mniejszym niż od 76 × 127 do 216 × 356 mm,</w:t>
      </w:r>
    </w:p>
    <w:p w14:paraId="2B4DAEA3" w14:textId="77777777" w:rsidR="007B50EF" w:rsidRPr="007B50EF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  <w:lang w:val="en-US"/>
        </w:rPr>
      </w:pPr>
      <w:r w:rsidRPr="007B50EF">
        <w:rPr>
          <w:sz w:val="24"/>
          <w:szCs w:val="24"/>
          <w:lang w:val="en-US"/>
        </w:rPr>
        <w:t>minimum: A4, RA4, A5, B5 (JIS), B6 (JIS), 10 × 15 cm, A6, 16K, koperty (B5, C5 ISO, C6, DL ISO);</w:t>
      </w:r>
    </w:p>
    <w:p w14:paraId="5E316B5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sobnik:</w:t>
      </w:r>
    </w:p>
    <w:p w14:paraId="28F0F248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 zakresie nie mniejszym niż od 105 × 148 do 216 × 356 mm,</w:t>
      </w:r>
    </w:p>
    <w:p w14:paraId="3E8B74AC" w14:textId="77777777" w:rsidR="007B50EF" w:rsidRPr="003414B3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inimum: A4; RA4; A5; B5 (JIS); B6 (JIS); A6; 16K; od 105 × 148 do 216 × 356 mm,</w:t>
      </w:r>
    </w:p>
    <w:p w14:paraId="0707AD06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automatyczny podajnik dokumentów (ADF):</w:t>
      </w:r>
    </w:p>
    <w:p w14:paraId="4C857E0B" w14:textId="77777777" w:rsidR="007B50EF" w:rsidRPr="007B50EF" w:rsidRDefault="007B50EF" w:rsidP="007B50EF">
      <w:pPr>
        <w:pStyle w:val="Akapitzlist"/>
        <w:numPr>
          <w:ilvl w:val="2"/>
          <w:numId w:val="11"/>
        </w:numPr>
        <w:rPr>
          <w:sz w:val="24"/>
          <w:szCs w:val="24"/>
          <w:lang w:val="en-US"/>
        </w:rPr>
      </w:pPr>
      <w:r w:rsidRPr="007B50EF">
        <w:rPr>
          <w:sz w:val="24"/>
          <w:szCs w:val="24"/>
          <w:lang w:val="en-US"/>
        </w:rPr>
        <w:t>minimum: Oficio; Statement; A4; RA4; A5; B5.</w:t>
      </w:r>
    </w:p>
    <w:p w14:paraId="3841550C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rodzaje nośników (minimum):</w:t>
      </w:r>
    </w:p>
    <w:p w14:paraId="3D687A29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apier (zwykły, EcoEfficient, lekki, ciężki, typu bond, kolorowy, wstępnie zadrukowany, dziurkowany, ekologiczny, szorstki),</w:t>
      </w:r>
    </w:p>
    <w:p w14:paraId="6C2357B3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koperty;</w:t>
      </w:r>
    </w:p>
    <w:p w14:paraId="22E861F2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etykiety.</w:t>
      </w:r>
    </w:p>
    <w:p w14:paraId="48023464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a gramatura papieru:</w:t>
      </w:r>
    </w:p>
    <w:p w14:paraId="17A0B201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podajnik uniwersalny: w zakresie nie mniejszym niż od 60 do 175 g/m²,</w:t>
      </w:r>
    </w:p>
    <w:p w14:paraId="0AD98365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sobnik: w zakresie nie mniejszym niż od 60 do 120 g/m²</w:t>
      </w:r>
    </w:p>
    <w:p w14:paraId="5592618D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Taca odbiorcza: o pojemności nie mniejszej niż 150 arkuszy.</w:t>
      </w:r>
    </w:p>
    <w:p w14:paraId="6BB55056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Obsługiwane systemy operacyjne (minimum):</w:t>
      </w:r>
    </w:p>
    <w:p w14:paraId="25D7E596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indows 10, Windows 8.1, Windows 7,</w:t>
      </w:r>
    </w:p>
    <w:p w14:paraId="668F6629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iOS, Android,</w:t>
      </w:r>
    </w:p>
    <w:p w14:paraId="264F155A" w14:textId="77777777" w:rsidR="007B50EF" w:rsidRPr="007B50EF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  <w:lang w:val="en-US"/>
        </w:rPr>
      </w:pPr>
      <w:r w:rsidRPr="007B50EF">
        <w:rPr>
          <w:sz w:val="24"/>
          <w:szCs w:val="24"/>
          <w:lang w:val="en-US"/>
        </w:rPr>
        <w:t>Apple macOS High Sierra v10.13, Apple, macOS Mojave v10.14, Apple macOS Catalina v10.15;</w:t>
      </w:r>
    </w:p>
    <w:p w14:paraId="42F2EB19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bezpieczenia (minimum):</w:t>
      </w:r>
    </w:p>
    <w:p w14:paraId="7C31E9E8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sieć: IPsec/zapora z certyfikatem, współdzielony klucz, uwierzytelnianie Kerberos, SNMPv3, HTTPS, certyfikaty, lista kontroli dostępu,</w:t>
      </w:r>
    </w:p>
    <w:p w14:paraId="21E76298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urządzenie: sprawdzanie integralności systemu BIOS za pomocą funkcji samonaprawy, wykrywanie włamań, wczytywanie tylko znanego, właściwego kodu, wbudowany moduł Trusted Platform Module, gniazdo blokady zabezpieczeń, możliwość wyłączania portu USB;</w:t>
      </w:r>
    </w:p>
    <w:p w14:paraId="44BE17B1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Wymiary (szer. x głęb. x wys.): nie większe niż 450 × 400 × 350 mm</w:t>
      </w:r>
    </w:p>
    <w:p w14:paraId="4B9FBD2A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sa urządzenia: nie większa niż 14 kg</w:t>
      </w:r>
    </w:p>
    <w:p w14:paraId="4A28C242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silanie</w:t>
      </w:r>
    </w:p>
    <w:p w14:paraId="18B13B31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zasilacz: wbudowany,</w:t>
      </w:r>
    </w:p>
    <w:p w14:paraId="623878C7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aksymalny pobór mocy: nie więcej niż 550 W,</w:t>
      </w:r>
    </w:p>
    <w:p w14:paraId="2B7E4A0E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certyfikaty: ENERGY STAR, Blue Angel</w:t>
      </w:r>
    </w:p>
    <w:p w14:paraId="26EBB3CF" w14:textId="77777777" w:rsidR="007B50EF" w:rsidRPr="003414B3" w:rsidRDefault="007B50EF" w:rsidP="007B50E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Gwarancja:</w:t>
      </w:r>
    </w:p>
    <w:p w14:paraId="3B5DD2EF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min. 12 miesięcy od daty sprzedaży</w:t>
      </w:r>
    </w:p>
    <w:p w14:paraId="1971E049" w14:textId="77777777" w:rsidR="007B50EF" w:rsidRPr="003414B3" w:rsidRDefault="007B50EF" w:rsidP="007B50EF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14B3">
        <w:rPr>
          <w:sz w:val="24"/>
          <w:szCs w:val="24"/>
        </w:rPr>
        <w:t>naprawa w miejscu instalacji.</w:t>
      </w:r>
    </w:p>
    <w:p w14:paraId="3C8CE228" w14:textId="1967CA8A" w:rsidR="4B637E6F" w:rsidRPr="00C43E3D" w:rsidRDefault="007B50EF" w:rsidP="00C43E3D">
      <w:pPr>
        <w:rPr>
          <w:rFonts w:cstheme="minorHAnsi"/>
          <w:sz w:val="24"/>
          <w:szCs w:val="24"/>
          <w:lang w:val="en-US"/>
        </w:rPr>
      </w:pPr>
      <w:r w:rsidRPr="003414B3">
        <w:rPr>
          <w:rFonts w:cstheme="minorHAnsi"/>
          <w:sz w:val="24"/>
          <w:szCs w:val="24"/>
          <w:lang w:val="en-US"/>
        </w:rPr>
        <w:br w:type="page"/>
      </w:r>
    </w:p>
    <w:sectPr w:rsidR="4B637E6F" w:rsidRPr="00C43E3D" w:rsidSect="001230F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6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22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D73B9"/>
    <w:multiLevelType w:val="hybridMultilevel"/>
    <w:tmpl w:val="B01A6A18"/>
    <w:lvl w:ilvl="0" w:tplc="7DD85250">
      <w:start w:val="1"/>
      <w:numFmt w:val="decimal"/>
      <w:lvlText w:val="%1."/>
      <w:lvlJc w:val="left"/>
      <w:pPr>
        <w:ind w:left="720" w:hanging="360"/>
      </w:pPr>
    </w:lvl>
    <w:lvl w:ilvl="1" w:tplc="43C8A4AC">
      <w:start w:val="1"/>
      <w:numFmt w:val="decimal"/>
      <w:lvlText w:val="%2."/>
      <w:lvlJc w:val="left"/>
      <w:pPr>
        <w:ind w:left="1440" w:hanging="360"/>
      </w:pPr>
    </w:lvl>
    <w:lvl w:ilvl="2" w:tplc="0540AF9A">
      <w:start w:val="1"/>
      <w:numFmt w:val="decimal"/>
      <w:lvlText w:val="%3."/>
      <w:lvlJc w:val="left"/>
      <w:pPr>
        <w:ind w:left="2160" w:hanging="180"/>
      </w:pPr>
    </w:lvl>
    <w:lvl w:ilvl="3" w:tplc="54DA98B4">
      <w:start w:val="1"/>
      <w:numFmt w:val="decimal"/>
      <w:lvlText w:val="%4."/>
      <w:lvlJc w:val="left"/>
      <w:pPr>
        <w:ind w:left="2880" w:hanging="360"/>
      </w:pPr>
    </w:lvl>
    <w:lvl w:ilvl="4" w:tplc="A3906800">
      <w:start w:val="1"/>
      <w:numFmt w:val="lowerLetter"/>
      <w:lvlText w:val="%5."/>
      <w:lvlJc w:val="left"/>
      <w:pPr>
        <w:ind w:left="3600" w:hanging="360"/>
      </w:pPr>
    </w:lvl>
    <w:lvl w:ilvl="5" w:tplc="67BE6BF8">
      <w:start w:val="1"/>
      <w:numFmt w:val="lowerRoman"/>
      <w:lvlText w:val="%6."/>
      <w:lvlJc w:val="right"/>
      <w:pPr>
        <w:ind w:left="4320" w:hanging="180"/>
      </w:pPr>
    </w:lvl>
    <w:lvl w:ilvl="6" w:tplc="8166B9DE">
      <w:start w:val="1"/>
      <w:numFmt w:val="decimal"/>
      <w:lvlText w:val="%7."/>
      <w:lvlJc w:val="left"/>
      <w:pPr>
        <w:ind w:left="5040" w:hanging="360"/>
      </w:pPr>
    </w:lvl>
    <w:lvl w:ilvl="7" w:tplc="098A5B6A">
      <w:start w:val="1"/>
      <w:numFmt w:val="lowerLetter"/>
      <w:lvlText w:val="%8."/>
      <w:lvlJc w:val="left"/>
      <w:pPr>
        <w:ind w:left="5760" w:hanging="360"/>
      </w:pPr>
    </w:lvl>
    <w:lvl w:ilvl="8" w:tplc="7D849F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A3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95D3A"/>
    <w:multiLevelType w:val="multilevel"/>
    <w:tmpl w:val="ED20A3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323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7E58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672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B0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2776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65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2482894">
    <w:abstractNumId w:val="2"/>
  </w:num>
  <w:num w:numId="2" w16cid:durableId="264459116">
    <w:abstractNumId w:val="9"/>
  </w:num>
  <w:num w:numId="3" w16cid:durableId="161900125">
    <w:abstractNumId w:val="11"/>
  </w:num>
  <w:num w:numId="4" w16cid:durableId="482888856">
    <w:abstractNumId w:val="8"/>
  </w:num>
  <w:num w:numId="5" w16cid:durableId="482504144">
    <w:abstractNumId w:val="1"/>
  </w:num>
  <w:num w:numId="6" w16cid:durableId="1291008320">
    <w:abstractNumId w:val="5"/>
  </w:num>
  <w:num w:numId="7" w16cid:durableId="1687632273">
    <w:abstractNumId w:val="6"/>
  </w:num>
  <w:num w:numId="8" w16cid:durableId="673843052">
    <w:abstractNumId w:val="0"/>
  </w:num>
  <w:num w:numId="9" w16cid:durableId="588854561">
    <w:abstractNumId w:val="3"/>
  </w:num>
  <w:num w:numId="10" w16cid:durableId="1365325511">
    <w:abstractNumId w:val="7"/>
  </w:num>
  <w:num w:numId="11" w16cid:durableId="1613973168">
    <w:abstractNumId w:val="4"/>
  </w:num>
  <w:num w:numId="12" w16cid:durableId="3292122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1"/>
    <w:rsid w:val="00102E78"/>
    <w:rsid w:val="001230FE"/>
    <w:rsid w:val="0014074C"/>
    <w:rsid w:val="00182139"/>
    <w:rsid w:val="001A1DD1"/>
    <w:rsid w:val="001B7568"/>
    <w:rsid w:val="001F5BE2"/>
    <w:rsid w:val="00211036"/>
    <w:rsid w:val="00225EB1"/>
    <w:rsid w:val="00230433"/>
    <w:rsid w:val="002507D4"/>
    <w:rsid w:val="00270BD0"/>
    <w:rsid w:val="002845D5"/>
    <w:rsid w:val="002D5B4F"/>
    <w:rsid w:val="003414B3"/>
    <w:rsid w:val="003C691E"/>
    <w:rsid w:val="003E79F1"/>
    <w:rsid w:val="003F0DC8"/>
    <w:rsid w:val="004014DB"/>
    <w:rsid w:val="004513B6"/>
    <w:rsid w:val="004609AF"/>
    <w:rsid w:val="00464B5A"/>
    <w:rsid w:val="00471E36"/>
    <w:rsid w:val="004841A5"/>
    <w:rsid w:val="004E044F"/>
    <w:rsid w:val="00527628"/>
    <w:rsid w:val="00541367"/>
    <w:rsid w:val="00577AE7"/>
    <w:rsid w:val="00583AA3"/>
    <w:rsid w:val="005A144E"/>
    <w:rsid w:val="005A500E"/>
    <w:rsid w:val="005C0404"/>
    <w:rsid w:val="005C52AF"/>
    <w:rsid w:val="00627AC6"/>
    <w:rsid w:val="00683DF4"/>
    <w:rsid w:val="006F0FC4"/>
    <w:rsid w:val="00705DD1"/>
    <w:rsid w:val="0072422D"/>
    <w:rsid w:val="007962FC"/>
    <w:rsid w:val="00796A45"/>
    <w:rsid w:val="007B50EF"/>
    <w:rsid w:val="00894F91"/>
    <w:rsid w:val="008C6E89"/>
    <w:rsid w:val="00961232"/>
    <w:rsid w:val="00973D40"/>
    <w:rsid w:val="009A433D"/>
    <w:rsid w:val="009A6565"/>
    <w:rsid w:val="00A01049"/>
    <w:rsid w:val="00A43776"/>
    <w:rsid w:val="00A936ED"/>
    <w:rsid w:val="00AC670B"/>
    <w:rsid w:val="00AD3736"/>
    <w:rsid w:val="00AD4555"/>
    <w:rsid w:val="00AE06AC"/>
    <w:rsid w:val="00AE2527"/>
    <w:rsid w:val="00AF0845"/>
    <w:rsid w:val="00AF3DA6"/>
    <w:rsid w:val="00B11882"/>
    <w:rsid w:val="00B65FC3"/>
    <w:rsid w:val="00B741A1"/>
    <w:rsid w:val="00BD1BB3"/>
    <w:rsid w:val="00C43E3D"/>
    <w:rsid w:val="00C83B3F"/>
    <w:rsid w:val="00C86C54"/>
    <w:rsid w:val="00CB6964"/>
    <w:rsid w:val="00D279CA"/>
    <w:rsid w:val="00DB3219"/>
    <w:rsid w:val="00DB42E0"/>
    <w:rsid w:val="00E0493F"/>
    <w:rsid w:val="00E97A98"/>
    <w:rsid w:val="00EE27D4"/>
    <w:rsid w:val="00EF09C0"/>
    <w:rsid w:val="00F515AE"/>
    <w:rsid w:val="00F74A58"/>
    <w:rsid w:val="00FA1C99"/>
    <w:rsid w:val="02577D55"/>
    <w:rsid w:val="09E00CA0"/>
    <w:rsid w:val="0BA042EB"/>
    <w:rsid w:val="0E5C4EE3"/>
    <w:rsid w:val="1242AC6E"/>
    <w:rsid w:val="2D287BD3"/>
    <w:rsid w:val="30592CBD"/>
    <w:rsid w:val="311CB36A"/>
    <w:rsid w:val="34D51C58"/>
    <w:rsid w:val="3DC93F17"/>
    <w:rsid w:val="448CBA23"/>
    <w:rsid w:val="4B637E6F"/>
    <w:rsid w:val="5E230A40"/>
    <w:rsid w:val="64B3883C"/>
    <w:rsid w:val="7E8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FED"/>
  <w15:chartTrackingRefBased/>
  <w15:docId w15:val="{EEED32E5-7A93-4E59-9EFA-97BB43C7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973D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73D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Nagwek">
    <w:name w:val="header"/>
    <w:basedOn w:val="Normalny"/>
    <w:link w:val="NagwekZnak"/>
    <w:uiPriority w:val="99"/>
    <w:unhideWhenUsed/>
    <w:rsid w:val="0097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D40"/>
  </w:style>
  <w:style w:type="paragraph" w:styleId="Akapitzlist">
    <w:name w:val="List Paragraph"/>
    <w:basedOn w:val="Normalny"/>
    <w:uiPriority w:val="34"/>
    <w:qFormat/>
    <w:rsid w:val="00627AC6"/>
    <w:pPr>
      <w:ind w:left="720"/>
      <w:contextualSpacing/>
    </w:pPr>
  </w:style>
  <w:style w:type="paragraph" w:customStyle="1" w:styleId="paragraph">
    <w:name w:val="paragraph"/>
    <w:basedOn w:val="Normalny"/>
    <w:rsid w:val="0023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0433"/>
  </w:style>
  <w:style w:type="character" w:customStyle="1" w:styleId="eop">
    <w:name w:val="eop"/>
    <w:basedOn w:val="Domylnaczcionkaakapitu"/>
    <w:rsid w:val="00230433"/>
  </w:style>
  <w:style w:type="character" w:customStyle="1" w:styleId="spellingerror">
    <w:name w:val="spellingerror"/>
    <w:basedOn w:val="Domylnaczcionkaakapitu"/>
    <w:rsid w:val="00230433"/>
  </w:style>
  <w:style w:type="paragraph" w:styleId="Poprawka">
    <w:name w:val="Revision"/>
    <w:hidden/>
    <w:uiPriority w:val="99"/>
    <w:semiHidden/>
    <w:rsid w:val="0021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6B7ACE8B5F246ABA2465AD8961663" ma:contentTypeVersion="6" ma:contentTypeDescription="Create a new document." ma:contentTypeScope="" ma:versionID="5f872b8c2f689e6f4eb2b873663c00cb">
  <xsd:schema xmlns:xsd="http://www.w3.org/2001/XMLSchema" xmlns:xs="http://www.w3.org/2001/XMLSchema" xmlns:p="http://schemas.microsoft.com/office/2006/metadata/properties" xmlns:ns2="562082b2-5801-4905-9b3e-89ac35f56755" xmlns:ns3="0adefb4e-68e2-4ce9-b9a4-1bcb95a0ebab" targetNamespace="http://schemas.microsoft.com/office/2006/metadata/properties" ma:root="true" ma:fieldsID="cd823e162f460cd5db2f88bc41c47880" ns2:_="" ns3:_="">
    <xsd:import namespace="562082b2-5801-4905-9b3e-89ac35f56755"/>
    <xsd:import namespace="0adefb4e-68e2-4ce9-b9a4-1bcb95a0e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82b2-5801-4905-9b3e-89ac35f56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efb4e-68e2-4ce9-b9a4-1bcb95a0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defb4e-68e2-4ce9-b9a4-1bcb95a0ebab">
      <UserInfo>
        <DisplayName>Dawid Bittner</DisplayName>
        <AccountId>23</AccountId>
        <AccountType/>
      </UserInfo>
      <UserInfo>
        <DisplayName>Wojciech Pilch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EF81E-1216-4761-B0D0-B222BA519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082b2-5801-4905-9b3e-89ac35f56755"/>
    <ds:schemaRef ds:uri="0adefb4e-68e2-4ce9-b9a4-1bcb95a0e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3549C-A237-484A-AAB2-4ECCEB9E4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417E8-F962-4DE1-8838-03ADD2416946}">
  <ds:schemaRefs>
    <ds:schemaRef ds:uri="http://schemas.microsoft.com/office/2006/metadata/properties"/>
    <ds:schemaRef ds:uri="http://schemas.microsoft.com/office/infopath/2007/PartnerControls"/>
    <ds:schemaRef ds:uri="0adefb4e-68e2-4ce9-b9a4-1bcb95a0ebab"/>
  </ds:schemaRefs>
</ds:datastoreItem>
</file>

<file path=customXml/itemProps4.xml><?xml version="1.0" encoding="utf-8"?>
<ds:datastoreItem xmlns:ds="http://schemas.openxmlformats.org/officeDocument/2006/customXml" ds:itemID="{5D45D216-C33F-429E-A4A0-9FF96EBA1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39</Words>
  <Characters>23040</Characters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5T09:51:00Z</dcterms:created>
  <dcterms:modified xsi:type="dcterms:W3CDTF">2022-12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6B7ACE8B5F246ABA2465AD8961663</vt:lpwstr>
  </property>
</Properties>
</file>